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946DB" w14:textId="77777777" w:rsidR="00C97595" w:rsidRPr="005C4803" w:rsidRDefault="00C97595" w:rsidP="0029291B">
      <w:pPr>
        <w:suppressAutoHyphens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10"/>
          <w:szCs w:val="10"/>
          <w:lang w:eastAsia="en-US"/>
        </w:rPr>
      </w:pPr>
    </w:p>
    <w:p w14:paraId="23533E44" w14:textId="19EB05A9" w:rsidR="00EA7CFE" w:rsidRPr="00EA7CFE" w:rsidRDefault="00EA7CFE" w:rsidP="00EA7CFE">
      <w:pPr>
        <w:numPr>
          <w:ilvl w:val="0"/>
          <w:numId w:val="24"/>
        </w:numPr>
        <w:suppressAutoHyphens/>
        <w:autoSpaceDE w:val="0"/>
        <w:autoSpaceDN w:val="0"/>
        <w:adjustRightInd w:val="0"/>
        <w:ind w:left="0" w:firstLine="0"/>
        <w:jc w:val="right"/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eastAsia="en-US"/>
        </w:rPr>
      </w:pPr>
      <w:r w:rsidRPr="00EA7CFE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eastAsia="en-US"/>
        </w:rPr>
        <w:t xml:space="preserve">ALLEGATO </w:t>
      </w:r>
      <w:r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eastAsia="en-US"/>
        </w:rPr>
        <w:t>2</w:t>
      </w:r>
    </w:p>
    <w:p w14:paraId="5277AC83" w14:textId="2D7CAF06" w:rsidR="00BD5FA3" w:rsidRDefault="008B6A17" w:rsidP="00512008">
      <w:pPr>
        <w:numPr>
          <w:ilvl w:val="0"/>
          <w:numId w:val="24"/>
        </w:numPr>
        <w:suppressAutoHyphens/>
        <w:autoSpaceDE w:val="0"/>
        <w:autoSpaceDN w:val="0"/>
        <w:adjustRightInd w:val="0"/>
        <w:ind w:left="0" w:firstLine="0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3A49C4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DICHIARAZIONE </w:t>
      </w:r>
      <w:r w:rsidR="00BD5FA3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SOSTITUTIVA DI ATTO DI NOTORIETA’</w:t>
      </w:r>
    </w:p>
    <w:p w14:paraId="62FB3CFE" w14:textId="0820194F" w:rsidR="008B6A17" w:rsidRDefault="008B6A17" w:rsidP="00512008">
      <w:pPr>
        <w:numPr>
          <w:ilvl w:val="0"/>
          <w:numId w:val="24"/>
        </w:numPr>
        <w:suppressAutoHyphens/>
        <w:autoSpaceDE w:val="0"/>
        <w:autoSpaceDN w:val="0"/>
        <w:adjustRightInd w:val="0"/>
        <w:ind w:left="0" w:firstLine="0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3A49C4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IN MATERIA DI INCARICHI EXTRA-ISTITUZIONALI</w:t>
      </w:r>
      <w:r w:rsidRPr="003A49C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E3F2BC4" w14:textId="77777777" w:rsidR="00512008" w:rsidRPr="00512008" w:rsidRDefault="00512008" w:rsidP="00512008">
      <w:pPr>
        <w:numPr>
          <w:ilvl w:val="0"/>
          <w:numId w:val="24"/>
        </w:numPr>
        <w:suppressAutoHyphens/>
        <w:autoSpaceDE w:val="0"/>
        <w:autoSpaceDN w:val="0"/>
        <w:adjustRightInd w:val="0"/>
        <w:ind w:left="0" w:firstLine="0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30FB11D1" w14:textId="6A5F7E73" w:rsidR="002D27C5" w:rsidRPr="005B2EF4" w:rsidRDefault="005B4046" w:rsidP="00384937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2"/>
          <w:szCs w:val="22"/>
          <w:lang w:eastAsia="en-US"/>
        </w:rPr>
      </w:pPr>
      <w:r w:rsidRPr="005B2EF4">
        <w:rPr>
          <w:sz w:val="22"/>
          <w:szCs w:val="22"/>
          <w:lang w:eastAsia="zh-CN"/>
        </w:rPr>
        <w:t xml:space="preserve">Il/La sottoscritto/a </w:t>
      </w:r>
      <w:r w:rsidR="003A49C4" w:rsidRPr="005B2EF4">
        <w:rPr>
          <w:sz w:val="22"/>
          <w:szCs w:val="22"/>
          <w:lang w:eastAsia="zh-CN"/>
        </w:rPr>
        <w:t>_________________________________________________</w:t>
      </w:r>
      <w:r w:rsidR="0029291B" w:rsidRPr="005B2EF4">
        <w:rPr>
          <w:sz w:val="22"/>
          <w:szCs w:val="22"/>
          <w:lang w:eastAsia="zh-CN"/>
        </w:rPr>
        <w:t>_ nato</w:t>
      </w:r>
      <w:r w:rsidRPr="005B2EF4">
        <w:rPr>
          <w:sz w:val="22"/>
          <w:szCs w:val="22"/>
          <w:lang w:eastAsia="zh-CN"/>
        </w:rPr>
        <w:t>/a _______________________</w:t>
      </w:r>
    </w:p>
    <w:p w14:paraId="1E04DC72" w14:textId="4BCA6AAB" w:rsidR="002D27C5" w:rsidRPr="005B2EF4" w:rsidRDefault="005B4046" w:rsidP="00384937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2"/>
          <w:szCs w:val="22"/>
          <w:lang w:eastAsia="en-US"/>
        </w:rPr>
      </w:pPr>
      <w:r w:rsidRPr="005B2EF4">
        <w:rPr>
          <w:sz w:val="22"/>
          <w:szCs w:val="22"/>
          <w:lang w:eastAsia="zh-CN"/>
        </w:rPr>
        <w:t>il __</w:t>
      </w:r>
      <w:r w:rsidR="003A49C4" w:rsidRPr="005B2EF4">
        <w:rPr>
          <w:sz w:val="22"/>
          <w:szCs w:val="22"/>
          <w:lang w:eastAsia="zh-CN"/>
        </w:rPr>
        <w:t>__________________________</w:t>
      </w:r>
      <w:r w:rsidRPr="005B2EF4">
        <w:rPr>
          <w:sz w:val="22"/>
          <w:szCs w:val="22"/>
          <w:lang w:eastAsia="zh-CN"/>
        </w:rPr>
        <w:t>,</w:t>
      </w:r>
      <w:r w:rsidR="002D27C5" w:rsidRPr="005B2EF4">
        <w:rPr>
          <w:sz w:val="22"/>
          <w:szCs w:val="22"/>
          <w:lang w:eastAsia="zh-CN"/>
        </w:rPr>
        <w:t xml:space="preserve"> </w:t>
      </w:r>
      <w:r w:rsidRPr="005B2EF4">
        <w:rPr>
          <w:sz w:val="22"/>
          <w:szCs w:val="22"/>
          <w:lang w:eastAsia="zh-CN"/>
        </w:rPr>
        <w:t>C</w:t>
      </w:r>
      <w:r w:rsidR="002E0130" w:rsidRPr="005B2EF4">
        <w:rPr>
          <w:sz w:val="22"/>
          <w:szCs w:val="22"/>
          <w:lang w:eastAsia="zh-CN"/>
        </w:rPr>
        <w:t xml:space="preserve">odice </w:t>
      </w:r>
      <w:r w:rsidRPr="005B2EF4">
        <w:rPr>
          <w:sz w:val="22"/>
          <w:szCs w:val="22"/>
          <w:lang w:eastAsia="zh-CN"/>
        </w:rPr>
        <w:t>F</w:t>
      </w:r>
      <w:r w:rsidR="002E0130" w:rsidRPr="005B2EF4">
        <w:rPr>
          <w:sz w:val="22"/>
          <w:szCs w:val="22"/>
          <w:lang w:eastAsia="zh-CN"/>
        </w:rPr>
        <w:t>iscale</w:t>
      </w:r>
      <w:r w:rsidR="003A49C4" w:rsidRPr="005B2EF4">
        <w:rPr>
          <w:sz w:val="22"/>
          <w:szCs w:val="22"/>
          <w:lang w:eastAsia="zh-CN"/>
        </w:rPr>
        <w:t>:</w:t>
      </w:r>
      <w:r w:rsidRPr="005B2EF4">
        <w:rPr>
          <w:sz w:val="22"/>
          <w:szCs w:val="22"/>
          <w:lang w:eastAsia="zh-CN"/>
        </w:rPr>
        <w:t xml:space="preserve"> </w:t>
      </w:r>
      <w:r w:rsidR="003A49C4" w:rsidRPr="005B2EF4">
        <w:rPr>
          <w:sz w:val="22"/>
          <w:szCs w:val="22"/>
          <w:lang w:eastAsia="zh-CN"/>
        </w:rPr>
        <w:t>___________________________________________________</w:t>
      </w:r>
      <w:r w:rsidR="006B4FFD" w:rsidRPr="005B2EF4">
        <w:rPr>
          <w:sz w:val="22"/>
          <w:szCs w:val="22"/>
          <w:lang w:eastAsia="zh-CN"/>
        </w:rPr>
        <w:t>,</w:t>
      </w:r>
    </w:p>
    <w:p w14:paraId="5C1FBFE3" w14:textId="1C36F511" w:rsidR="00805AF9" w:rsidRPr="005B2EF4" w:rsidRDefault="00070C6D" w:rsidP="00805AF9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2"/>
          <w:szCs w:val="22"/>
          <w:lang w:eastAsia="en-US"/>
        </w:rPr>
      </w:pPr>
      <w:r w:rsidRPr="005B2EF4"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8D7F3D" wp14:editId="021F2A7E">
                <wp:simplePos x="0" y="0"/>
                <wp:positionH relativeFrom="column">
                  <wp:posOffset>4480560</wp:posOffset>
                </wp:positionH>
                <wp:positionV relativeFrom="paragraph">
                  <wp:posOffset>255270</wp:posOffset>
                </wp:positionV>
                <wp:extent cx="114300" cy="11430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50297" id="Rettangolo 4" o:spid="_x0000_s1026" style="position:absolute;margin-left:352.8pt;margin-top:20.1pt;width:9pt;height:9p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" fillcolor="white [3212]" strokecolor="black [3213]" strokeweight="1pt"/>
            </w:pict>
          </mc:Fallback>
        </mc:AlternateContent>
      </w:r>
      <w:r w:rsidRPr="005B2EF4"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D0CA7D" wp14:editId="74716B8E">
                <wp:simplePos x="0" y="0"/>
                <wp:positionH relativeFrom="column">
                  <wp:posOffset>3383280</wp:posOffset>
                </wp:positionH>
                <wp:positionV relativeFrom="paragraph">
                  <wp:posOffset>255270</wp:posOffset>
                </wp:positionV>
                <wp:extent cx="106680" cy="114300"/>
                <wp:effectExtent l="0" t="0" r="2667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7DF87" id="Rettangolo 3" o:spid="_x0000_s1026" style="position:absolute;margin-left:266.4pt;margin-top:20.1pt;width:8.4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" fillcolor="white [3212]" strokecolor="black [3213]" strokeweight="1pt"/>
            </w:pict>
          </mc:Fallback>
        </mc:AlternateContent>
      </w:r>
      <w:r w:rsidR="005B4046" w:rsidRPr="005B2EF4">
        <w:rPr>
          <w:sz w:val="22"/>
          <w:szCs w:val="22"/>
          <w:lang w:eastAsia="zh-CN"/>
        </w:rPr>
        <w:t>dipendente d</w:t>
      </w:r>
      <w:r w:rsidR="006B4FFD" w:rsidRPr="005B2EF4">
        <w:rPr>
          <w:sz w:val="22"/>
          <w:szCs w:val="22"/>
          <w:lang w:eastAsia="zh-CN"/>
        </w:rPr>
        <w:t>ella</w:t>
      </w:r>
      <w:r w:rsidR="00AF5D1F" w:rsidRPr="005B2EF4">
        <w:rPr>
          <w:sz w:val="22"/>
          <w:szCs w:val="22"/>
          <w:lang w:eastAsia="zh-CN"/>
        </w:rPr>
        <w:t xml:space="preserve"> </w:t>
      </w:r>
      <w:proofErr w:type="spellStart"/>
      <w:r w:rsidR="00AF5D1F" w:rsidRPr="005B2EF4">
        <w:rPr>
          <w:sz w:val="22"/>
          <w:szCs w:val="22"/>
          <w:lang w:eastAsia="zh-CN"/>
        </w:rPr>
        <w:t>S</w:t>
      </w:r>
      <w:r w:rsidR="003A49C4" w:rsidRPr="005B2EF4">
        <w:rPr>
          <w:sz w:val="22"/>
          <w:szCs w:val="22"/>
          <w:lang w:eastAsia="zh-CN"/>
        </w:rPr>
        <w:t>anitaservice</w:t>
      </w:r>
      <w:proofErr w:type="spellEnd"/>
      <w:r w:rsidR="00AF5D1F" w:rsidRPr="005B2EF4">
        <w:rPr>
          <w:sz w:val="22"/>
          <w:szCs w:val="22"/>
          <w:lang w:eastAsia="zh-CN"/>
        </w:rPr>
        <w:t xml:space="preserve"> ASL FG </w:t>
      </w:r>
      <w:r w:rsidR="00E94972" w:rsidRPr="005B2EF4">
        <w:rPr>
          <w:sz w:val="22"/>
          <w:szCs w:val="22"/>
          <w:lang w:eastAsia="zh-CN"/>
        </w:rPr>
        <w:t>S</w:t>
      </w:r>
      <w:r w:rsidR="000E3CFD">
        <w:rPr>
          <w:sz w:val="22"/>
          <w:szCs w:val="22"/>
          <w:lang w:eastAsia="zh-CN"/>
        </w:rPr>
        <w:t>RL</w:t>
      </w:r>
      <w:r w:rsidRPr="005B2EF4">
        <w:rPr>
          <w:sz w:val="22"/>
          <w:szCs w:val="22"/>
          <w:lang w:eastAsia="zh-CN"/>
        </w:rPr>
        <w:t xml:space="preserve"> (di seguito Società) </w:t>
      </w:r>
      <w:r w:rsidR="003A49C4" w:rsidRPr="005B2EF4">
        <w:rPr>
          <w:rFonts w:eastAsiaTheme="minorHAnsi"/>
          <w:sz w:val="22"/>
          <w:szCs w:val="22"/>
          <w:lang w:eastAsia="en-US"/>
        </w:rPr>
        <w:t>con la qualifica di __________________________</w:t>
      </w:r>
      <w:r w:rsidR="003A49C4" w:rsidRPr="00E37CFD">
        <w:rPr>
          <w:rFonts w:eastAsiaTheme="minorHAnsi"/>
          <w:sz w:val="22"/>
          <w:szCs w:val="22"/>
          <w:u w:val="single"/>
          <w:lang w:eastAsia="en-US"/>
        </w:rPr>
        <w:t xml:space="preserve">_ </w:t>
      </w:r>
      <w:r w:rsidRPr="005B2EF4">
        <w:rPr>
          <w:rFonts w:eastAsiaTheme="minorHAnsi"/>
          <w:sz w:val="22"/>
          <w:szCs w:val="22"/>
          <w:lang w:eastAsia="en-US"/>
        </w:rPr>
        <w:t xml:space="preserve">_____________________ </w:t>
      </w:r>
      <w:r w:rsidR="002E0130" w:rsidRPr="005B2EF4">
        <w:rPr>
          <w:sz w:val="22"/>
          <w:szCs w:val="22"/>
          <w:lang w:eastAsia="zh-CN"/>
        </w:rPr>
        <w:t xml:space="preserve">con contratto di lavoro a </w:t>
      </w:r>
      <w:proofErr w:type="gramStart"/>
      <w:r w:rsidR="0021243E" w:rsidRPr="005B2EF4">
        <w:rPr>
          <w:sz w:val="22"/>
          <w:szCs w:val="22"/>
          <w:lang w:eastAsia="zh-CN"/>
        </w:rPr>
        <w:t xml:space="preserve">tempo:  </w:t>
      </w:r>
      <w:r w:rsidR="00805AF9" w:rsidRPr="005B2EF4">
        <w:rPr>
          <w:rFonts w:eastAsiaTheme="minorHAnsi"/>
          <w:sz w:val="22"/>
          <w:szCs w:val="22"/>
          <w:lang w:eastAsia="en-US"/>
        </w:rPr>
        <w:t xml:space="preserve"> </w:t>
      </w:r>
      <w:proofErr w:type="gramEnd"/>
      <w:r w:rsidR="00805AF9" w:rsidRPr="005B2EF4">
        <w:rPr>
          <w:rFonts w:eastAsiaTheme="minorHAnsi"/>
          <w:sz w:val="22"/>
          <w:szCs w:val="22"/>
          <w:lang w:eastAsia="en-US"/>
        </w:rPr>
        <w:t xml:space="preserve">  </w:t>
      </w:r>
      <w:r w:rsidR="0021243E" w:rsidRPr="005B2EF4">
        <w:rPr>
          <w:rFonts w:eastAsiaTheme="minorHAnsi"/>
          <w:sz w:val="22"/>
          <w:szCs w:val="22"/>
          <w:lang w:eastAsia="en-US"/>
        </w:rPr>
        <w:t xml:space="preserve">   </w:t>
      </w:r>
      <w:r w:rsidR="002E0130" w:rsidRPr="005B2EF4">
        <w:rPr>
          <w:sz w:val="22"/>
          <w:szCs w:val="22"/>
          <w:lang w:eastAsia="zh-CN"/>
        </w:rPr>
        <w:t>Indeterminato</w:t>
      </w:r>
      <w:r w:rsidR="00805AF9" w:rsidRPr="005B2EF4">
        <w:rPr>
          <w:sz w:val="22"/>
          <w:szCs w:val="22"/>
          <w:lang w:eastAsia="zh-CN"/>
        </w:rPr>
        <w:t xml:space="preserve">   </w:t>
      </w:r>
      <w:r w:rsidR="0021243E" w:rsidRPr="005B2EF4">
        <w:rPr>
          <w:sz w:val="22"/>
          <w:szCs w:val="22"/>
          <w:lang w:eastAsia="zh-CN"/>
        </w:rPr>
        <w:t xml:space="preserve">     </w:t>
      </w:r>
      <w:r w:rsidRPr="005B2EF4">
        <w:rPr>
          <w:sz w:val="22"/>
          <w:szCs w:val="22"/>
          <w:lang w:eastAsia="zh-CN"/>
        </w:rPr>
        <w:t xml:space="preserve"> </w:t>
      </w:r>
      <w:r w:rsidR="0021243E" w:rsidRPr="005B2EF4">
        <w:rPr>
          <w:sz w:val="22"/>
          <w:szCs w:val="22"/>
          <w:lang w:eastAsia="zh-CN"/>
        </w:rPr>
        <w:t>Determinato</w:t>
      </w:r>
    </w:p>
    <w:p w14:paraId="46D49B2C" w14:textId="5F0CCC45" w:rsidR="00805AF9" w:rsidRPr="005B2EF4" w:rsidRDefault="001A4E45" w:rsidP="00156C93">
      <w:pPr>
        <w:pStyle w:val="Paragrafoelenco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ind w:left="426" w:hanging="284"/>
        <w:jc w:val="both"/>
        <w:rPr>
          <w:rFonts w:eastAsiaTheme="minorHAnsi"/>
          <w:sz w:val="22"/>
          <w:szCs w:val="22"/>
          <w:lang w:eastAsia="en-US"/>
        </w:rPr>
      </w:pPr>
      <w:r w:rsidRPr="005B2EF4">
        <w:rPr>
          <w:sz w:val="22"/>
          <w:szCs w:val="22"/>
        </w:rPr>
        <w:t>tempo pieno o parziale con prestazione lavorativa superiore al 50% dell’orario normale</w:t>
      </w:r>
      <w:r w:rsidR="00643DEA" w:rsidRPr="005B2EF4">
        <w:rPr>
          <w:sz w:val="22"/>
          <w:szCs w:val="22"/>
        </w:rPr>
        <w:t>;</w:t>
      </w:r>
    </w:p>
    <w:p w14:paraId="28A245CA" w14:textId="77777777" w:rsidR="00156C93" w:rsidRPr="005B2EF4" w:rsidRDefault="001A4E45" w:rsidP="00156C93">
      <w:pPr>
        <w:pStyle w:val="Paragrafoelenco"/>
        <w:numPr>
          <w:ilvl w:val="0"/>
          <w:numId w:val="27"/>
        </w:numPr>
        <w:suppressAutoHyphens/>
        <w:autoSpaceDE w:val="0"/>
        <w:autoSpaceDN w:val="0"/>
        <w:adjustRightInd w:val="0"/>
        <w:ind w:left="426" w:hanging="284"/>
        <w:jc w:val="both"/>
        <w:rPr>
          <w:rFonts w:eastAsiaTheme="minorHAnsi"/>
          <w:sz w:val="22"/>
          <w:szCs w:val="22"/>
          <w:lang w:eastAsia="en-US"/>
        </w:rPr>
      </w:pPr>
      <w:r w:rsidRPr="005B2EF4">
        <w:rPr>
          <w:sz w:val="22"/>
          <w:szCs w:val="22"/>
        </w:rPr>
        <w:t>tempo parziale con prestazione lavorativa pari o inferiore al 50% dell’orario normale</w:t>
      </w:r>
    </w:p>
    <w:p w14:paraId="480F4AC3" w14:textId="6146E793" w:rsidR="00E94972" w:rsidRPr="005B2EF4" w:rsidRDefault="001A4E45" w:rsidP="00156C93">
      <w:pPr>
        <w:pStyle w:val="Paragrafoelenco"/>
        <w:suppressAutoHyphens/>
        <w:autoSpaceDE w:val="0"/>
        <w:autoSpaceDN w:val="0"/>
        <w:adjustRightInd w:val="0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5B2EF4">
        <w:rPr>
          <w:sz w:val="22"/>
          <w:szCs w:val="22"/>
        </w:rPr>
        <w:t>(ore di servizio _____ su ____</w:t>
      </w:r>
      <w:r w:rsidR="00643DEA" w:rsidRPr="005B2EF4">
        <w:rPr>
          <w:sz w:val="22"/>
          <w:szCs w:val="22"/>
        </w:rPr>
        <w:t>_);</w:t>
      </w:r>
    </w:p>
    <w:p w14:paraId="58430DB4" w14:textId="77777777" w:rsidR="0021243E" w:rsidRPr="005B2EF4" w:rsidRDefault="0021243E" w:rsidP="0021243E">
      <w:pPr>
        <w:pStyle w:val="Paragrafoelenco"/>
        <w:suppressAutoHyphens/>
        <w:autoSpaceDE w:val="0"/>
        <w:autoSpaceDN w:val="0"/>
        <w:adjustRightInd w:val="0"/>
        <w:jc w:val="both"/>
        <w:rPr>
          <w:rFonts w:eastAsiaTheme="minorHAnsi"/>
          <w:sz w:val="12"/>
          <w:szCs w:val="12"/>
          <w:lang w:eastAsia="en-US"/>
        </w:rPr>
      </w:pPr>
    </w:p>
    <w:p w14:paraId="5468DA72" w14:textId="1F493DFF" w:rsidR="009A1A59" w:rsidRPr="005B2EF4" w:rsidRDefault="005B4046" w:rsidP="001A4E4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B2EF4">
        <w:rPr>
          <w:rFonts w:eastAsiaTheme="minorHAnsi"/>
          <w:b/>
          <w:bCs/>
          <w:sz w:val="24"/>
          <w:szCs w:val="24"/>
          <w:lang w:eastAsia="en-US"/>
        </w:rPr>
        <w:t>DICHIARA</w:t>
      </w:r>
    </w:p>
    <w:p w14:paraId="3229B044" w14:textId="77777777" w:rsidR="003F50AF" w:rsidRPr="005B2EF4" w:rsidRDefault="003F50AF" w:rsidP="003F50AF">
      <w:pPr>
        <w:suppressAutoHyphens/>
        <w:autoSpaceDE w:val="0"/>
        <w:autoSpaceDN w:val="0"/>
        <w:adjustRightInd w:val="0"/>
        <w:rPr>
          <w:i/>
          <w:iCs/>
          <w:sz w:val="12"/>
          <w:szCs w:val="12"/>
          <w:lang w:eastAsia="zh-CN"/>
        </w:rPr>
      </w:pPr>
    </w:p>
    <w:p w14:paraId="20096983" w14:textId="5690C5E0" w:rsidR="008B5CFF" w:rsidRPr="005B2EF4" w:rsidRDefault="0029291B" w:rsidP="003F50AF">
      <w:pPr>
        <w:suppressAutoHyphens/>
        <w:autoSpaceDE w:val="0"/>
        <w:autoSpaceDN w:val="0"/>
        <w:adjustRightInd w:val="0"/>
        <w:jc w:val="center"/>
        <w:rPr>
          <w:i/>
          <w:iCs/>
          <w:sz w:val="22"/>
          <w:szCs w:val="22"/>
          <w:lang w:eastAsia="zh-CN"/>
        </w:rPr>
      </w:pPr>
      <w:r w:rsidRPr="005B2EF4">
        <w:rPr>
          <w:i/>
          <w:iCs/>
          <w:sz w:val="22"/>
          <w:szCs w:val="22"/>
          <w:lang w:eastAsia="zh-CN"/>
        </w:rPr>
        <w:t xml:space="preserve">ai sensi dell’articolo 47 del </w:t>
      </w:r>
      <w:r w:rsidR="001912A6" w:rsidRPr="005B2EF4">
        <w:rPr>
          <w:i/>
          <w:iCs/>
          <w:sz w:val="22"/>
          <w:szCs w:val="22"/>
          <w:lang w:eastAsia="zh-CN"/>
        </w:rPr>
        <w:t>D</w:t>
      </w:r>
      <w:r w:rsidRPr="005B2EF4">
        <w:rPr>
          <w:i/>
          <w:iCs/>
          <w:sz w:val="22"/>
          <w:szCs w:val="22"/>
          <w:lang w:eastAsia="zh-CN"/>
        </w:rPr>
        <w:t>ecreto del Presidente della Repubblica 28 dicembre 2000 n</w:t>
      </w:r>
      <w:r w:rsidR="001912A6" w:rsidRPr="005B2EF4">
        <w:rPr>
          <w:i/>
          <w:iCs/>
          <w:sz w:val="22"/>
          <w:szCs w:val="22"/>
          <w:lang w:eastAsia="zh-CN"/>
        </w:rPr>
        <w:t>.</w:t>
      </w:r>
      <w:r w:rsidRPr="005B2EF4">
        <w:rPr>
          <w:i/>
          <w:iCs/>
          <w:sz w:val="22"/>
          <w:szCs w:val="22"/>
          <w:lang w:eastAsia="zh-CN"/>
        </w:rPr>
        <w:t xml:space="preserve"> </w:t>
      </w:r>
      <w:r w:rsidR="003A30F5">
        <w:rPr>
          <w:i/>
          <w:iCs/>
          <w:sz w:val="22"/>
          <w:szCs w:val="22"/>
          <w:lang w:eastAsia="zh-CN"/>
        </w:rPr>
        <w:t>4</w:t>
      </w:r>
      <w:r w:rsidR="001912A6" w:rsidRPr="005B2EF4">
        <w:rPr>
          <w:i/>
          <w:iCs/>
          <w:sz w:val="22"/>
          <w:szCs w:val="22"/>
          <w:lang w:eastAsia="zh-CN"/>
        </w:rPr>
        <w:t>4</w:t>
      </w:r>
      <w:r w:rsidRPr="005B2EF4">
        <w:rPr>
          <w:i/>
          <w:iCs/>
          <w:sz w:val="22"/>
          <w:szCs w:val="22"/>
          <w:lang w:eastAsia="zh-CN"/>
        </w:rPr>
        <w:t>5</w:t>
      </w:r>
      <w:r w:rsidR="00A31D3C" w:rsidRPr="005B2EF4">
        <w:rPr>
          <w:i/>
          <w:iCs/>
          <w:sz w:val="22"/>
          <w:szCs w:val="22"/>
          <w:lang w:eastAsia="zh-CN"/>
        </w:rPr>
        <w:t xml:space="preserve">, nella piena consapevolezza di quanto previsto dall’art 76 dello stesso DPR 445/2000 nel caso di </w:t>
      </w:r>
      <w:r w:rsidR="0021243E" w:rsidRPr="005B2EF4">
        <w:rPr>
          <w:i/>
          <w:iCs/>
          <w:sz w:val="22"/>
          <w:szCs w:val="22"/>
          <w:lang w:eastAsia="zh-CN"/>
        </w:rPr>
        <w:t xml:space="preserve">dichiarazioni </w:t>
      </w:r>
      <w:r w:rsidR="00512008" w:rsidRPr="005B2EF4">
        <w:rPr>
          <w:i/>
          <w:iCs/>
          <w:sz w:val="22"/>
          <w:szCs w:val="22"/>
          <w:lang w:eastAsia="zh-CN"/>
        </w:rPr>
        <w:t xml:space="preserve">false o </w:t>
      </w:r>
      <w:r w:rsidR="0021243E" w:rsidRPr="005B2EF4">
        <w:rPr>
          <w:i/>
          <w:iCs/>
          <w:sz w:val="22"/>
          <w:szCs w:val="22"/>
          <w:lang w:eastAsia="zh-CN"/>
        </w:rPr>
        <w:t>mendaci</w:t>
      </w:r>
    </w:p>
    <w:p w14:paraId="42DD4EB4" w14:textId="213DF721" w:rsidR="00643DEA" w:rsidRPr="005B2EF4" w:rsidRDefault="00643DEA" w:rsidP="00DF38E3">
      <w:pPr>
        <w:suppressAutoHyphens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14:paraId="613E77C4" w14:textId="77777777" w:rsidR="00DF38E3" w:rsidRPr="005B2EF4" w:rsidRDefault="00DF38E3" w:rsidP="00DF38E3">
      <w:pPr>
        <w:suppressAutoHyphens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33716E8E" w14:textId="65C59427" w:rsidR="008B5CFF" w:rsidRPr="005B2EF4" w:rsidRDefault="0088297A" w:rsidP="001912A6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5B2EF4">
        <w:rPr>
          <w:rFonts w:eastAsiaTheme="minorHAnsi"/>
          <w:b/>
          <w:bCs/>
          <w:sz w:val="22"/>
          <w:szCs w:val="22"/>
          <w:lang w:eastAsia="en-US"/>
        </w:rPr>
        <w:t xml:space="preserve">Di non </w:t>
      </w:r>
      <w:r w:rsidR="003F50AF" w:rsidRPr="005B2EF4">
        <w:rPr>
          <w:rFonts w:eastAsiaTheme="minorHAnsi"/>
          <w:b/>
          <w:bCs/>
          <w:sz w:val="22"/>
          <w:szCs w:val="22"/>
          <w:lang w:eastAsia="en-US"/>
        </w:rPr>
        <w:t>intrattenere</w:t>
      </w:r>
      <w:r w:rsidR="008160DC" w:rsidRPr="005B2EF4">
        <w:rPr>
          <w:rFonts w:eastAsiaTheme="minorHAnsi"/>
          <w:b/>
          <w:bCs/>
          <w:sz w:val="22"/>
          <w:szCs w:val="22"/>
          <w:lang w:eastAsia="en-US"/>
        </w:rPr>
        <w:t xml:space="preserve"> alcun </w:t>
      </w:r>
      <w:r w:rsidR="003F50AF" w:rsidRPr="005B2EF4">
        <w:rPr>
          <w:rFonts w:eastAsiaTheme="minorHAnsi"/>
          <w:b/>
          <w:bCs/>
          <w:sz w:val="22"/>
          <w:szCs w:val="22"/>
          <w:lang w:eastAsia="en-US"/>
        </w:rPr>
        <w:t xml:space="preserve">rapporto di collaborazione o simili con soggetti diversi da </w:t>
      </w:r>
      <w:proofErr w:type="spellStart"/>
      <w:r w:rsidR="003F50AF" w:rsidRPr="005B2EF4">
        <w:rPr>
          <w:rFonts w:eastAsiaTheme="minorHAnsi"/>
          <w:b/>
          <w:bCs/>
          <w:sz w:val="22"/>
          <w:szCs w:val="22"/>
          <w:lang w:eastAsia="en-US"/>
        </w:rPr>
        <w:t>S</w:t>
      </w:r>
      <w:r w:rsidR="005A4AF4" w:rsidRPr="005B2EF4">
        <w:rPr>
          <w:rFonts w:eastAsiaTheme="minorHAnsi"/>
          <w:b/>
          <w:bCs/>
          <w:sz w:val="22"/>
          <w:szCs w:val="22"/>
          <w:lang w:eastAsia="en-US"/>
        </w:rPr>
        <w:t>anitaservice</w:t>
      </w:r>
      <w:proofErr w:type="spellEnd"/>
      <w:r w:rsidR="005A4AF4" w:rsidRPr="005B2EF4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3F50AF" w:rsidRPr="005B2EF4">
        <w:rPr>
          <w:rFonts w:eastAsiaTheme="minorHAnsi"/>
          <w:b/>
          <w:bCs/>
          <w:sz w:val="22"/>
          <w:szCs w:val="22"/>
          <w:lang w:eastAsia="en-US"/>
        </w:rPr>
        <w:t>ASL FG S</w:t>
      </w:r>
      <w:r w:rsidR="000E3CFD">
        <w:rPr>
          <w:rFonts w:eastAsiaTheme="minorHAnsi"/>
          <w:b/>
          <w:bCs/>
          <w:sz w:val="22"/>
          <w:szCs w:val="22"/>
          <w:lang w:eastAsia="en-US"/>
        </w:rPr>
        <w:t>RL</w:t>
      </w:r>
      <w:r w:rsidR="003F50AF" w:rsidRPr="005B2EF4">
        <w:rPr>
          <w:rFonts w:eastAsiaTheme="minorHAnsi"/>
          <w:b/>
          <w:bCs/>
          <w:sz w:val="22"/>
          <w:szCs w:val="22"/>
          <w:lang w:eastAsia="en-US"/>
        </w:rPr>
        <w:t xml:space="preserve"> e comunque di non svolgere nessun’altra attività</w:t>
      </w:r>
      <w:r w:rsidR="007B3343" w:rsidRPr="005B2EF4">
        <w:rPr>
          <w:rFonts w:eastAsiaTheme="minorHAnsi"/>
          <w:b/>
          <w:bCs/>
          <w:sz w:val="22"/>
          <w:szCs w:val="22"/>
          <w:lang w:eastAsia="en-US"/>
        </w:rPr>
        <w:t xml:space="preserve"> lavorativa</w:t>
      </w:r>
      <w:r w:rsidR="003F50AF" w:rsidRPr="005B2EF4">
        <w:rPr>
          <w:rFonts w:eastAsiaTheme="minorHAnsi"/>
          <w:b/>
          <w:bCs/>
          <w:sz w:val="22"/>
          <w:szCs w:val="22"/>
          <w:lang w:eastAsia="en-US"/>
        </w:rPr>
        <w:t xml:space="preserve"> remunerata</w:t>
      </w:r>
      <w:r w:rsidR="00EF4544" w:rsidRPr="005B2EF4">
        <w:rPr>
          <w:rFonts w:eastAsiaTheme="minorHAnsi"/>
          <w:sz w:val="22"/>
          <w:szCs w:val="22"/>
          <w:lang w:eastAsia="en-US"/>
        </w:rPr>
        <w:t>;</w:t>
      </w:r>
    </w:p>
    <w:p w14:paraId="13BBCE1D" w14:textId="77777777" w:rsidR="002F1F26" w:rsidRPr="005B2EF4" w:rsidRDefault="002F1F26" w:rsidP="007012CC">
      <w:pPr>
        <w:pStyle w:val="Paragrafoelenco"/>
        <w:autoSpaceDE w:val="0"/>
        <w:autoSpaceDN w:val="0"/>
        <w:adjustRightInd w:val="0"/>
        <w:spacing w:line="360" w:lineRule="auto"/>
        <w:ind w:left="473"/>
        <w:jc w:val="both"/>
        <w:rPr>
          <w:rFonts w:eastAsiaTheme="minorHAnsi"/>
          <w:sz w:val="10"/>
          <w:szCs w:val="10"/>
          <w:lang w:eastAsia="en-US"/>
        </w:rPr>
      </w:pPr>
    </w:p>
    <w:p w14:paraId="5AC39F7C" w14:textId="06C436CA" w:rsidR="002F1F26" w:rsidRPr="005B2EF4" w:rsidRDefault="008160DC" w:rsidP="00AD1C5A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 w:right="-30" w:hanging="284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5B2EF4">
        <w:rPr>
          <w:rFonts w:eastAsiaTheme="minorHAnsi"/>
          <w:b/>
          <w:bCs/>
          <w:sz w:val="22"/>
          <w:szCs w:val="22"/>
          <w:lang w:eastAsia="en-US"/>
        </w:rPr>
        <w:t>Di</w:t>
      </w:r>
      <w:r w:rsidR="00A25CE5" w:rsidRPr="005B2EF4">
        <w:rPr>
          <w:rFonts w:eastAsiaTheme="minorHAnsi"/>
          <w:b/>
          <w:bCs/>
          <w:sz w:val="22"/>
          <w:szCs w:val="22"/>
          <w:lang w:eastAsia="en-US"/>
        </w:rPr>
        <w:t xml:space="preserve"> intrattenere rapporti di collaborazione o simili con soggetti diversi da </w:t>
      </w:r>
      <w:proofErr w:type="spellStart"/>
      <w:r w:rsidR="00A25CE5" w:rsidRPr="005B2EF4">
        <w:rPr>
          <w:rFonts w:eastAsiaTheme="minorHAnsi"/>
          <w:b/>
          <w:bCs/>
          <w:sz w:val="22"/>
          <w:szCs w:val="22"/>
          <w:lang w:eastAsia="en-US"/>
        </w:rPr>
        <w:t>Sanitaservice</w:t>
      </w:r>
      <w:proofErr w:type="spellEnd"/>
      <w:r w:rsidR="00A25CE5" w:rsidRPr="005B2EF4">
        <w:rPr>
          <w:rFonts w:eastAsiaTheme="minorHAnsi"/>
          <w:b/>
          <w:bCs/>
          <w:sz w:val="22"/>
          <w:szCs w:val="22"/>
          <w:lang w:eastAsia="en-US"/>
        </w:rPr>
        <w:t xml:space="preserve"> ASL FG SRL</w:t>
      </w:r>
      <w:r w:rsidR="001912A6" w:rsidRPr="005B2EF4">
        <w:rPr>
          <w:rFonts w:eastAsiaTheme="minorHAnsi"/>
          <w:b/>
          <w:bCs/>
          <w:sz w:val="22"/>
          <w:szCs w:val="22"/>
          <w:lang w:eastAsia="en-US"/>
        </w:rPr>
        <w:t>:</w:t>
      </w:r>
    </w:p>
    <w:p w14:paraId="2EFDD3A6" w14:textId="323A6C49" w:rsidR="00315B62" w:rsidRPr="005B2EF4" w:rsidRDefault="001912A6" w:rsidP="002F1F26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426" w:hanging="142"/>
        <w:rPr>
          <w:rFonts w:eastAsiaTheme="minorHAnsi"/>
          <w:sz w:val="22"/>
          <w:szCs w:val="22"/>
          <w:lang w:eastAsia="en-US"/>
        </w:rPr>
      </w:pPr>
      <w:r w:rsidRPr="005B2EF4">
        <w:rPr>
          <w:rFonts w:eastAsiaTheme="minorHAnsi"/>
          <w:sz w:val="22"/>
          <w:szCs w:val="22"/>
          <w:lang w:eastAsia="en-US"/>
        </w:rPr>
        <w:t>R</w:t>
      </w:r>
      <w:r w:rsidR="002F1F26" w:rsidRPr="005B2EF4">
        <w:rPr>
          <w:rFonts w:eastAsiaTheme="minorHAnsi"/>
          <w:sz w:val="22"/>
          <w:szCs w:val="22"/>
          <w:lang w:eastAsia="en-US"/>
        </w:rPr>
        <w:t>agione sociale del soggetto conferente l’incarico o la collaborazione</w:t>
      </w:r>
      <w:r w:rsidRPr="005B2EF4">
        <w:rPr>
          <w:rFonts w:eastAsiaTheme="minorHAnsi"/>
          <w:sz w:val="22"/>
          <w:szCs w:val="22"/>
          <w:lang w:eastAsia="en-US"/>
        </w:rPr>
        <w:t>:</w:t>
      </w:r>
    </w:p>
    <w:p w14:paraId="0C2C6A48" w14:textId="7053F443" w:rsidR="002F1F26" w:rsidRPr="005B2EF4" w:rsidRDefault="002F1F26" w:rsidP="00FB2ACE">
      <w:pPr>
        <w:pStyle w:val="Paragrafoelenco"/>
        <w:autoSpaceDE w:val="0"/>
        <w:autoSpaceDN w:val="0"/>
        <w:adjustRightInd w:val="0"/>
        <w:spacing w:line="360" w:lineRule="auto"/>
        <w:ind w:left="426"/>
        <w:rPr>
          <w:rFonts w:eastAsiaTheme="minorHAnsi"/>
          <w:sz w:val="22"/>
          <w:szCs w:val="22"/>
          <w:lang w:eastAsia="en-US"/>
        </w:rPr>
      </w:pPr>
      <w:r w:rsidRPr="005B2EF4">
        <w:rPr>
          <w:rFonts w:eastAsiaTheme="minorHAnsi"/>
          <w:sz w:val="22"/>
          <w:szCs w:val="22"/>
          <w:lang w:eastAsia="en-US"/>
        </w:rPr>
        <w:t xml:space="preserve"> ……………………………………</w:t>
      </w:r>
      <w:r w:rsidR="00FB2ACE" w:rsidRPr="005B2EF4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.</w:t>
      </w:r>
    </w:p>
    <w:p w14:paraId="5909F0A6" w14:textId="4C43757A" w:rsidR="00FB2ACE" w:rsidRPr="005B2EF4" w:rsidRDefault="001912A6" w:rsidP="00FB2ACE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426" w:hanging="142"/>
        <w:rPr>
          <w:rFonts w:eastAsiaTheme="minorHAnsi"/>
          <w:sz w:val="22"/>
          <w:szCs w:val="22"/>
          <w:lang w:eastAsia="en-US"/>
        </w:rPr>
      </w:pPr>
      <w:r w:rsidRPr="005B2EF4">
        <w:rPr>
          <w:rFonts w:eastAsiaTheme="minorHAnsi"/>
          <w:sz w:val="22"/>
          <w:szCs w:val="22"/>
          <w:lang w:eastAsia="en-US"/>
        </w:rPr>
        <w:t>D</w:t>
      </w:r>
      <w:r w:rsidR="002F1F26" w:rsidRPr="005B2EF4">
        <w:rPr>
          <w:rFonts w:eastAsiaTheme="minorHAnsi"/>
          <w:sz w:val="22"/>
          <w:szCs w:val="22"/>
          <w:lang w:eastAsia="en-US"/>
        </w:rPr>
        <w:t>escrizione del settore di attività di detto soggetto</w:t>
      </w:r>
      <w:r w:rsidRPr="005B2EF4">
        <w:rPr>
          <w:rFonts w:eastAsiaTheme="minorHAnsi"/>
          <w:sz w:val="22"/>
          <w:szCs w:val="22"/>
          <w:lang w:eastAsia="en-US"/>
        </w:rPr>
        <w:t xml:space="preserve">: </w:t>
      </w:r>
      <w:r w:rsidR="00FB2ACE" w:rsidRPr="005B2EF4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  <w:proofErr w:type="gramStart"/>
      <w:r w:rsidR="00FB2ACE" w:rsidRPr="005B2EF4">
        <w:rPr>
          <w:rFonts w:eastAsiaTheme="minorHAnsi"/>
          <w:sz w:val="22"/>
          <w:szCs w:val="22"/>
          <w:lang w:eastAsia="en-US"/>
        </w:rPr>
        <w:t>…….</w:t>
      </w:r>
      <w:proofErr w:type="gramEnd"/>
      <w:r w:rsidR="00AD1C5A">
        <w:rPr>
          <w:rFonts w:eastAsiaTheme="minorHAnsi"/>
          <w:sz w:val="22"/>
          <w:szCs w:val="22"/>
          <w:lang w:eastAsia="en-US"/>
        </w:rPr>
        <w:t>.</w:t>
      </w:r>
    </w:p>
    <w:p w14:paraId="19B95A75" w14:textId="52FEB777" w:rsidR="00FB2ACE" w:rsidRPr="005B2EF4" w:rsidRDefault="001912A6" w:rsidP="00D7394C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426" w:hanging="142"/>
        <w:rPr>
          <w:rFonts w:eastAsiaTheme="minorHAnsi"/>
          <w:sz w:val="22"/>
          <w:szCs w:val="22"/>
          <w:lang w:eastAsia="en-US"/>
        </w:rPr>
      </w:pPr>
      <w:r w:rsidRPr="005B2EF4">
        <w:rPr>
          <w:rFonts w:eastAsiaTheme="minorHAnsi"/>
          <w:sz w:val="22"/>
          <w:szCs w:val="22"/>
          <w:lang w:eastAsia="en-US"/>
        </w:rPr>
        <w:t>D</w:t>
      </w:r>
      <w:r w:rsidR="002F1F26" w:rsidRPr="005B2EF4">
        <w:rPr>
          <w:rFonts w:eastAsiaTheme="minorHAnsi"/>
          <w:sz w:val="22"/>
          <w:szCs w:val="22"/>
          <w:lang w:eastAsia="en-US"/>
        </w:rPr>
        <w:t>escrizione delle mansioni e dei compiti da me svolti a favore del soggetto</w:t>
      </w:r>
      <w:r w:rsidRPr="005B2EF4">
        <w:rPr>
          <w:rFonts w:eastAsiaTheme="minorHAnsi"/>
          <w:sz w:val="22"/>
          <w:szCs w:val="22"/>
          <w:lang w:eastAsia="en-US"/>
        </w:rPr>
        <w:t>:</w:t>
      </w:r>
      <w:r w:rsidR="002F1F26" w:rsidRPr="005B2EF4">
        <w:rPr>
          <w:rFonts w:eastAsiaTheme="minorHAnsi"/>
          <w:sz w:val="22"/>
          <w:szCs w:val="22"/>
          <w:lang w:eastAsia="en-US"/>
        </w:rPr>
        <w:t xml:space="preserve"> </w:t>
      </w:r>
      <w:r w:rsidR="00FB2ACE" w:rsidRPr="005B2EF4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  <w:proofErr w:type="gramStart"/>
      <w:r w:rsidR="00FB2ACE" w:rsidRPr="005B2EF4">
        <w:rPr>
          <w:rFonts w:eastAsiaTheme="minorHAnsi"/>
          <w:sz w:val="22"/>
          <w:szCs w:val="22"/>
          <w:lang w:eastAsia="en-US"/>
        </w:rPr>
        <w:t>…….</w:t>
      </w:r>
      <w:proofErr w:type="gramEnd"/>
      <w:r w:rsidR="00C07674">
        <w:rPr>
          <w:rFonts w:eastAsiaTheme="minorHAnsi"/>
          <w:sz w:val="22"/>
          <w:szCs w:val="22"/>
          <w:lang w:eastAsia="en-US"/>
        </w:rPr>
        <w:t>.</w:t>
      </w:r>
    </w:p>
    <w:p w14:paraId="2898DE3E" w14:textId="46D41413" w:rsidR="002F1F26" w:rsidRPr="005B2EF4" w:rsidRDefault="001912A6" w:rsidP="002F1F26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426" w:hanging="142"/>
        <w:rPr>
          <w:rFonts w:eastAsiaTheme="minorHAnsi"/>
          <w:sz w:val="22"/>
          <w:szCs w:val="22"/>
          <w:lang w:eastAsia="en-US"/>
        </w:rPr>
      </w:pPr>
      <w:r w:rsidRPr="005B2EF4">
        <w:rPr>
          <w:rFonts w:eastAsiaTheme="minorHAnsi"/>
          <w:sz w:val="22"/>
          <w:szCs w:val="22"/>
          <w:lang w:eastAsia="en-US"/>
        </w:rPr>
        <w:t>D</w:t>
      </w:r>
      <w:r w:rsidR="002F1F26" w:rsidRPr="005B2EF4">
        <w:rPr>
          <w:rFonts w:eastAsiaTheme="minorHAnsi"/>
          <w:sz w:val="22"/>
          <w:szCs w:val="22"/>
          <w:lang w:eastAsia="en-US"/>
        </w:rPr>
        <w:t xml:space="preserve">urata </w:t>
      </w:r>
      <w:r w:rsidRPr="005B2EF4">
        <w:rPr>
          <w:rFonts w:eastAsiaTheme="minorHAnsi"/>
          <w:sz w:val="22"/>
          <w:szCs w:val="22"/>
          <w:lang w:eastAsia="en-US"/>
        </w:rPr>
        <w:t>e C</w:t>
      </w:r>
      <w:r w:rsidR="005C4803" w:rsidRPr="005B2EF4">
        <w:rPr>
          <w:rFonts w:eastAsiaTheme="minorHAnsi"/>
          <w:sz w:val="22"/>
          <w:szCs w:val="22"/>
          <w:lang w:eastAsia="en-US"/>
        </w:rPr>
        <w:t xml:space="preserve">ompenso </w:t>
      </w:r>
      <w:r w:rsidR="00F0462E" w:rsidRPr="005B2EF4">
        <w:rPr>
          <w:rFonts w:eastAsiaTheme="minorHAnsi"/>
          <w:sz w:val="22"/>
          <w:szCs w:val="22"/>
          <w:lang w:eastAsia="en-US"/>
        </w:rPr>
        <w:t>dell’</w:t>
      </w:r>
      <w:r w:rsidR="002F1F26" w:rsidRPr="005B2EF4">
        <w:rPr>
          <w:rFonts w:eastAsiaTheme="minorHAnsi"/>
          <w:sz w:val="22"/>
          <w:szCs w:val="22"/>
          <w:lang w:eastAsia="en-US"/>
        </w:rPr>
        <w:t xml:space="preserve">incarico o </w:t>
      </w:r>
      <w:r w:rsidR="00F0462E" w:rsidRPr="005B2EF4">
        <w:rPr>
          <w:rFonts w:eastAsiaTheme="minorHAnsi"/>
          <w:sz w:val="22"/>
          <w:szCs w:val="22"/>
          <w:lang w:eastAsia="en-US"/>
        </w:rPr>
        <w:t xml:space="preserve">della </w:t>
      </w:r>
      <w:r w:rsidR="002F1F26" w:rsidRPr="005B2EF4">
        <w:rPr>
          <w:rFonts w:eastAsiaTheme="minorHAnsi"/>
          <w:sz w:val="22"/>
          <w:szCs w:val="22"/>
          <w:lang w:eastAsia="en-US"/>
        </w:rPr>
        <w:t>collaborazione</w:t>
      </w:r>
      <w:r w:rsidRPr="005B2EF4">
        <w:rPr>
          <w:rFonts w:eastAsiaTheme="minorHAnsi"/>
          <w:sz w:val="22"/>
          <w:szCs w:val="22"/>
          <w:lang w:eastAsia="en-US"/>
        </w:rPr>
        <w:t>:</w:t>
      </w:r>
    </w:p>
    <w:p w14:paraId="0BF7A380" w14:textId="10D12A86" w:rsidR="004F7E5C" w:rsidRPr="005B2EF4" w:rsidRDefault="004F7E5C" w:rsidP="00D7394C">
      <w:pPr>
        <w:autoSpaceDE w:val="0"/>
        <w:autoSpaceDN w:val="0"/>
        <w:adjustRightInd w:val="0"/>
        <w:spacing w:line="360" w:lineRule="auto"/>
        <w:ind w:firstLine="426"/>
        <w:rPr>
          <w:rFonts w:eastAsiaTheme="minorHAnsi"/>
          <w:sz w:val="22"/>
          <w:szCs w:val="22"/>
          <w:lang w:eastAsia="en-US"/>
        </w:rPr>
      </w:pPr>
      <w:r w:rsidRPr="005B2EF4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.</w:t>
      </w:r>
      <w:r w:rsidR="00C07674">
        <w:rPr>
          <w:rFonts w:eastAsiaTheme="minorHAnsi"/>
          <w:sz w:val="22"/>
          <w:szCs w:val="22"/>
          <w:lang w:eastAsia="en-US"/>
        </w:rPr>
        <w:t>.</w:t>
      </w:r>
    </w:p>
    <w:p w14:paraId="67EECA21" w14:textId="3EF176C7" w:rsidR="004F7E5C" w:rsidRPr="005B2EF4" w:rsidRDefault="001912A6" w:rsidP="00D7394C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426" w:hanging="142"/>
        <w:rPr>
          <w:rFonts w:eastAsiaTheme="minorHAnsi"/>
          <w:sz w:val="22"/>
          <w:szCs w:val="22"/>
          <w:lang w:eastAsia="en-US"/>
        </w:rPr>
      </w:pPr>
      <w:r w:rsidRPr="005B2EF4">
        <w:rPr>
          <w:rFonts w:eastAsiaTheme="minorHAnsi"/>
          <w:sz w:val="22"/>
          <w:szCs w:val="22"/>
          <w:lang w:eastAsia="en-US"/>
        </w:rPr>
        <w:t>F</w:t>
      </w:r>
      <w:r w:rsidR="002F1F26" w:rsidRPr="005B2EF4">
        <w:rPr>
          <w:rFonts w:eastAsiaTheme="minorHAnsi"/>
          <w:sz w:val="22"/>
          <w:szCs w:val="22"/>
          <w:lang w:eastAsia="en-US"/>
        </w:rPr>
        <w:t>attispecie del rapporto con il soggetto (prestazione occasionale, continuativa ecc</w:t>
      </w:r>
      <w:r w:rsidRPr="005B2EF4">
        <w:rPr>
          <w:rFonts w:eastAsiaTheme="minorHAnsi"/>
          <w:sz w:val="22"/>
          <w:szCs w:val="22"/>
          <w:lang w:eastAsia="en-US"/>
        </w:rPr>
        <w:t>.</w:t>
      </w:r>
      <w:r w:rsidR="002F1F26" w:rsidRPr="005B2EF4">
        <w:rPr>
          <w:rFonts w:eastAsiaTheme="minorHAnsi"/>
          <w:sz w:val="22"/>
          <w:szCs w:val="22"/>
          <w:lang w:eastAsia="en-US"/>
        </w:rPr>
        <w:t>)</w:t>
      </w:r>
      <w:r w:rsidRPr="005B2EF4">
        <w:rPr>
          <w:rFonts w:eastAsiaTheme="minorHAnsi"/>
          <w:sz w:val="22"/>
          <w:szCs w:val="22"/>
          <w:lang w:eastAsia="en-US"/>
        </w:rPr>
        <w:t>:</w:t>
      </w:r>
    </w:p>
    <w:p w14:paraId="064D8B89" w14:textId="11439821" w:rsidR="004F7E5C" w:rsidRPr="005B2EF4" w:rsidRDefault="004F7E5C" w:rsidP="005C4803">
      <w:pPr>
        <w:autoSpaceDE w:val="0"/>
        <w:autoSpaceDN w:val="0"/>
        <w:adjustRightInd w:val="0"/>
        <w:spacing w:line="360" w:lineRule="auto"/>
        <w:ind w:firstLine="426"/>
        <w:rPr>
          <w:rFonts w:eastAsiaTheme="minorHAnsi"/>
          <w:sz w:val="22"/>
          <w:szCs w:val="22"/>
          <w:lang w:eastAsia="en-US"/>
        </w:rPr>
      </w:pPr>
      <w:r w:rsidRPr="005B2EF4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.</w:t>
      </w:r>
      <w:r w:rsidR="00C07674">
        <w:rPr>
          <w:rFonts w:eastAsiaTheme="minorHAnsi"/>
          <w:sz w:val="22"/>
          <w:szCs w:val="22"/>
          <w:lang w:eastAsia="en-US"/>
        </w:rPr>
        <w:t>.</w:t>
      </w:r>
    </w:p>
    <w:p w14:paraId="0FED7BCE" w14:textId="77777777" w:rsidR="00315B62" w:rsidRPr="005B2EF4" w:rsidRDefault="00315B62" w:rsidP="00315B62">
      <w:pPr>
        <w:pStyle w:val="Paragrafoelenco"/>
        <w:autoSpaceDE w:val="0"/>
        <w:autoSpaceDN w:val="0"/>
        <w:adjustRightInd w:val="0"/>
        <w:spacing w:line="360" w:lineRule="auto"/>
        <w:ind w:left="426"/>
        <w:rPr>
          <w:rFonts w:eastAsiaTheme="minorHAnsi"/>
          <w:sz w:val="10"/>
          <w:szCs w:val="10"/>
          <w:lang w:eastAsia="en-US"/>
        </w:rPr>
      </w:pPr>
    </w:p>
    <w:p w14:paraId="0E18DD43" w14:textId="0D90F904" w:rsidR="00986FFE" w:rsidRPr="005B2EF4" w:rsidRDefault="002F1F26" w:rsidP="002F1F26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 w:hanging="284"/>
        <w:rPr>
          <w:rFonts w:eastAsiaTheme="minorHAnsi"/>
          <w:b/>
          <w:bCs/>
          <w:sz w:val="22"/>
          <w:szCs w:val="22"/>
          <w:lang w:eastAsia="en-US"/>
        </w:rPr>
      </w:pPr>
      <w:r w:rsidRPr="005B2EF4">
        <w:rPr>
          <w:rFonts w:eastAsiaTheme="minorHAnsi"/>
          <w:b/>
          <w:bCs/>
          <w:sz w:val="22"/>
          <w:szCs w:val="22"/>
          <w:lang w:eastAsia="en-US"/>
        </w:rPr>
        <w:t>D</w:t>
      </w:r>
      <w:r w:rsidR="00A25CE5" w:rsidRPr="005B2EF4">
        <w:rPr>
          <w:rFonts w:eastAsiaTheme="minorHAnsi"/>
          <w:b/>
          <w:bCs/>
          <w:sz w:val="22"/>
          <w:szCs w:val="22"/>
          <w:lang w:eastAsia="en-US"/>
        </w:rPr>
        <w:t>i svolgere altre attività di lavoro autonomo</w:t>
      </w:r>
      <w:r w:rsidR="003E77CE" w:rsidRPr="005B2EF4">
        <w:rPr>
          <w:rFonts w:eastAsiaTheme="minorHAnsi"/>
          <w:b/>
          <w:bCs/>
          <w:sz w:val="22"/>
          <w:szCs w:val="22"/>
          <w:lang w:eastAsia="en-US"/>
        </w:rPr>
        <w:t>:</w:t>
      </w:r>
    </w:p>
    <w:p w14:paraId="48BCCB47" w14:textId="3A45623E" w:rsidR="005C4803" w:rsidRPr="005B2EF4" w:rsidRDefault="001912A6" w:rsidP="005C4803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 w:hanging="142"/>
        <w:rPr>
          <w:rFonts w:eastAsiaTheme="minorHAnsi"/>
          <w:sz w:val="22"/>
          <w:szCs w:val="22"/>
          <w:lang w:eastAsia="en-US"/>
        </w:rPr>
      </w:pPr>
      <w:r w:rsidRPr="005B2EF4">
        <w:rPr>
          <w:rFonts w:eastAsiaTheme="minorHAnsi"/>
          <w:sz w:val="22"/>
          <w:szCs w:val="22"/>
          <w:lang w:eastAsia="en-US"/>
        </w:rPr>
        <w:t>A</w:t>
      </w:r>
      <w:r w:rsidR="00EC1719" w:rsidRPr="005B2EF4">
        <w:rPr>
          <w:rFonts w:eastAsiaTheme="minorHAnsi"/>
          <w:sz w:val="22"/>
          <w:szCs w:val="22"/>
          <w:lang w:eastAsia="en-US"/>
        </w:rPr>
        <w:t>ttività di lavoro autonomo (o simili) svolta</w:t>
      </w:r>
      <w:r w:rsidRPr="005B2EF4">
        <w:rPr>
          <w:rFonts w:eastAsiaTheme="minorHAnsi"/>
          <w:sz w:val="22"/>
          <w:szCs w:val="22"/>
          <w:lang w:eastAsia="en-US"/>
        </w:rPr>
        <w:t xml:space="preserve">: </w:t>
      </w:r>
      <w:r w:rsidR="005C4803" w:rsidRPr="005B2EF4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.</w:t>
      </w:r>
    </w:p>
    <w:p w14:paraId="5E8D47FE" w14:textId="5423D0F8" w:rsidR="005C4803" w:rsidRPr="005B2EF4" w:rsidRDefault="001912A6" w:rsidP="005C4803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 w:hanging="142"/>
        <w:rPr>
          <w:rFonts w:eastAsiaTheme="minorHAnsi"/>
          <w:sz w:val="22"/>
          <w:szCs w:val="22"/>
          <w:lang w:eastAsia="en-US"/>
        </w:rPr>
      </w:pPr>
      <w:r w:rsidRPr="005B2EF4">
        <w:rPr>
          <w:rFonts w:eastAsiaTheme="minorHAnsi"/>
          <w:sz w:val="22"/>
          <w:szCs w:val="22"/>
          <w:lang w:eastAsia="en-US"/>
        </w:rPr>
        <w:t>D</w:t>
      </w:r>
      <w:r w:rsidR="00EC1719" w:rsidRPr="005B2EF4">
        <w:rPr>
          <w:rFonts w:eastAsiaTheme="minorHAnsi"/>
          <w:sz w:val="22"/>
          <w:szCs w:val="22"/>
          <w:lang w:eastAsia="en-US"/>
        </w:rPr>
        <w:t>escrizione del settore di attività</w:t>
      </w:r>
      <w:r w:rsidRPr="005B2EF4">
        <w:rPr>
          <w:rFonts w:eastAsiaTheme="minorHAnsi"/>
          <w:sz w:val="22"/>
          <w:szCs w:val="22"/>
          <w:lang w:eastAsia="en-US"/>
        </w:rPr>
        <w:t>:</w:t>
      </w:r>
    </w:p>
    <w:p w14:paraId="5DC5C82F" w14:textId="766AA6DF" w:rsidR="005C4803" w:rsidRPr="005B2EF4" w:rsidRDefault="005C4803" w:rsidP="005C4803">
      <w:pPr>
        <w:pStyle w:val="Paragrafoelenco"/>
        <w:autoSpaceDE w:val="0"/>
        <w:autoSpaceDN w:val="0"/>
        <w:adjustRightInd w:val="0"/>
        <w:spacing w:line="360" w:lineRule="auto"/>
        <w:ind w:left="426"/>
        <w:rPr>
          <w:rFonts w:eastAsiaTheme="minorHAnsi"/>
          <w:sz w:val="22"/>
          <w:szCs w:val="22"/>
          <w:lang w:eastAsia="en-US"/>
        </w:rPr>
      </w:pPr>
      <w:r w:rsidRPr="005B2EF4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.</w:t>
      </w:r>
    </w:p>
    <w:p w14:paraId="17007B00" w14:textId="229585E2" w:rsidR="00EC1719" w:rsidRPr="005B2EF4" w:rsidRDefault="001912A6" w:rsidP="002F1F26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 w:hanging="142"/>
        <w:rPr>
          <w:rFonts w:eastAsiaTheme="minorHAnsi"/>
          <w:sz w:val="22"/>
          <w:szCs w:val="22"/>
          <w:lang w:eastAsia="en-US"/>
        </w:rPr>
      </w:pPr>
      <w:r w:rsidRPr="005B2EF4">
        <w:rPr>
          <w:rFonts w:eastAsiaTheme="minorHAnsi"/>
          <w:sz w:val="22"/>
          <w:szCs w:val="22"/>
          <w:lang w:eastAsia="en-US"/>
        </w:rPr>
        <w:t>D</w:t>
      </w:r>
      <w:r w:rsidR="00EC1719" w:rsidRPr="005B2EF4">
        <w:rPr>
          <w:rFonts w:eastAsiaTheme="minorHAnsi"/>
          <w:sz w:val="22"/>
          <w:szCs w:val="22"/>
          <w:lang w:eastAsia="en-US"/>
        </w:rPr>
        <w:t>urata residua o prospettive</w:t>
      </w:r>
      <w:r w:rsidRPr="005B2EF4">
        <w:rPr>
          <w:rFonts w:eastAsiaTheme="minorHAnsi"/>
          <w:sz w:val="22"/>
          <w:szCs w:val="22"/>
          <w:lang w:eastAsia="en-US"/>
        </w:rPr>
        <w:t>:</w:t>
      </w:r>
    </w:p>
    <w:p w14:paraId="7DEBE031" w14:textId="3063304D" w:rsidR="00A7789F" w:rsidRPr="005B2EF4" w:rsidRDefault="005C4803" w:rsidP="00EA7CFE">
      <w:pPr>
        <w:autoSpaceDE w:val="0"/>
        <w:autoSpaceDN w:val="0"/>
        <w:adjustRightInd w:val="0"/>
        <w:spacing w:line="360" w:lineRule="auto"/>
        <w:ind w:firstLine="426"/>
        <w:rPr>
          <w:rFonts w:eastAsiaTheme="minorHAnsi"/>
          <w:sz w:val="22"/>
          <w:szCs w:val="22"/>
          <w:lang w:eastAsia="en-US"/>
        </w:rPr>
      </w:pPr>
      <w:r w:rsidRPr="005B2EF4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.</w:t>
      </w:r>
    </w:p>
    <w:p w14:paraId="159B5ED8" w14:textId="11AE4014" w:rsidR="002F1F26" w:rsidRPr="005B2EF4" w:rsidRDefault="00A7789F" w:rsidP="00A7789F">
      <w:pPr>
        <w:autoSpaceDE w:val="0"/>
        <w:autoSpaceDN w:val="0"/>
        <w:adjustRightInd w:val="0"/>
        <w:spacing w:line="480" w:lineRule="auto"/>
        <w:rPr>
          <w:rFonts w:eastAsiaTheme="minorHAnsi"/>
          <w:sz w:val="22"/>
          <w:szCs w:val="22"/>
          <w:lang w:eastAsia="en-US"/>
        </w:rPr>
      </w:pPr>
      <w:r w:rsidRPr="005B2EF4">
        <w:rPr>
          <w:rFonts w:eastAsiaTheme="minorHAnsi"/>
          <w:sz w:val="22"/>
          <w:szCs w:val="22"/>
          <w:lang w:eastAsia="en-US"/>
        </w:rPr>
        <w:t xml:space="preserve">               </w:t>
      </w:r>
      <w:r w:rsidR="00D04792" w:rsidRPr="005B2EF4">
        <w:rPr>
          <w:rFonts w:eastAsiaTheme="minorHAnsi"/>
          <w:sz w:val="22"/>
          <w:szCs w:val="22"/>
          <w:lang w:eastAsia="en-US"/>
        </w:rPr>
        <w:t xml:space="preserve">Luogo e </w:t>
      </w:r>
      <w:r w:rsidR="00B30DBF" w:rsidRPr="005B2EF4">
        <w:rPr>
          <w:rFonts w:eastAsiaTheme="minorHAnsi"/>
          <w:sz w:val="22"/>
          <w:szCs w:val="22"/>
          <w:lang w:eastAsia="en-US"/>
        </w:rPr>
        <w:t xml:space="preserve">Data </w:t>
      </w:r>
      <w:r w:rsidR="00B30DBF" w:rsidRPr="005B2EF4">
        <w:rPr>
          <w:rFonts w:eastAsiaTheme="minorHAnsi"/>
          <w:sz w:val="22"/>
          <w:szCs w:val="22"/>
          <w:lang w:eastAsia="en-US"/>
        </w:rPr>
        <w:tab/>
      </w:r>
      <w:r w:rsidR="002F1F26" w:rsidRPr="005B2EF4">
        <w:rPr>
          <w:rFonts w:eastAsiaTheme="minorHAnsi"/>
          <w:sz w:val="22"/>
          <w:szCs w:val="22"/>
          <w:lang w:eastAsia="en-US"/>
        </w:rPr>
        <w:tab/>
      </w:r>
      <w:r w:rsidR="002F1F26" w:rsidRPr="005B2EF4">
        <w:rPr>
          <w:rFonts w:eastAsiaTheme="minorHAnsi"/>
          <w:sz w:val="22"/>
          <w:szCs w:val="22"/>
          <w:lang w:eastAsia="en-US"/>
        </w:rPr>
        <w:tab/>
      </w:r>
      <w:r w:rsidR="002F1F26" w:rsidRPr="005B2EF4">
        <w:rPr>
          <w:rFonts w:eastAsiaTheme="minorHAnsi"/>
          <w:sz w:val="22"/>
          <w:szCs w:val="22"/>
          <w:lang w:eastAsia="en-US"/>
        </w:rPr>
        <w:tab/>
      </w:r>
      <w:r w:rsidR="002F1F26" w:rsidRPr="005B2EF4">
        <w:rPr>
          <w:rFonts w:eastAsiaTheme="minorHAnsi"/>
          <w:sz w:val="22"/>
          <w:szCs w:val="22"/>
          <w:lang w:eastAsia="en-US"/>
        </w:rPr>
        <w:tab/>
      </w:r>
      <w:r w:rsidR="002F1F26" w:rsidRPr="005B2EF4">
        <w:rPr>
          <w:rFonts w:eastAsiaTheme="minorHAnsi"/>
          <w:sz w:val="22"/>
          <w:szCs w:val="22"/>
          <w:lang w:eastAsia="en-US"/>
        </w:rPr>
        <w:tab/>
      </w:r>
      <w:r w:rsidR="002F1F26" w:rsidRPr="005B2EF4">
        <w:rPr>
          <w:rFonts w:eastAsiaTheme="minorHAnsi"/>
          <w:sz w:val="22"/>
          <w:szCs w:val="22"/>
          <w:lang w:eastAsia="en-US"/>
        </w:rPr>
        <w:tab/>
      </w:r>
      <w:r w:rsidR="002F1F26" w:rsidRPr="005B2EF4">
        <w:rPr>
          <w:rFonts w:eastAsiaTheme="minorHAnsi"/>
          <w:sz w:val="22"/>
          <w:szCs w:val="22"/>
          <w:lang w:eastAsia="en-US"/>
        </w:rPr>
        <w:tab/>
      </w:r>
      <w:r w:rsidR="002F1F26" w:rsidRPr="005B2EF4">
        <w:rPr>
          <w:rFonts w:eastAsiaTheme="minorHAnsi"/>
          <w:sz w:val="22"/>
          <w:szCs w:val="22"/>
          <w:lang w:eastAsia="en-US"/>
        </w:rPr>
        <w:tab/>
      </w:r>
      <w:r w:rsidR="007012CC" w:rsidRPr="005B2EF4">
        <w:rPr>
          <w:rFonts w:eastAsiaTheme="minorHAnsi"/>
          <w:sz w:val="22"/>
          <w:szCs w:val="22"/>
          <w:lang w:eastAsia="en-US"/>
        </w:rPr>
        <w:t xml:space="preserve">                </w:t>
      </w:r>
      <w:r w:rsidR="002F1F26" w:rsidRPr="005B2EF4">
        <w:rPr>
          <w:rFonts w:eastAsiaTheme="minorHAnsi"/>
          <w:sz w:val="22"/>
          <w:szCs w:val="22"/>
          <w:lang w:eastAsia="en-US"/>
        </w:rPr>
        <w:t>Firma</w:t>
      </w:r>
    </w:p>
    <w:p w14:paraId="5F795D03" w14:textId="358E1451" w:rsidR="00070C6D" w:rsidRPr="005B2EF4" w:rsidRDefault="00A7789F" w:rsidP="00E40DB6">
      <w:pPr>
        <w:autoSpaceDE w:val="0"/>
        <w:autoSpaceDN w:val="0"/>
        <w:adjustRightInd w:val="0"/>
        <w:spacing w:line="480" w:lineRule="auto"/>
        <w:rPr>
          <w:rFonts w:eastAsiaTheme="minorHAnsi"/>
          <w:sz w:val="22"/>
          <w:szCs w:val="22"/>
          <w:lang w:eastAsia="en-US"/>
        </w:rPr>
      </w:pPr>
      <w:r w:rsidRPr="005B2EF4">
        <w:rPr>
          <w:rFonts w:eastAsiaTheme="minorHAnsi"/>
          <w:sz w:val="22"/>
          <w:szCs w:val="22"/>
          <w:lang w:eastAsia="en-US"/>
        </w:rPr>
        <w:t>…………………………………</w:t>
      </w:r>
      <w:r w:rsidR="007012CC" w:rsidRPr="005B2EF4">
        <w:rPr>
          <w:rFonts w:eastAsiaTheme="minorHAnsi"/>
          <w:sz w:val="22"/>
          <w:szCs w:val="22"/>
          <w:lang w:eastAsia="en-US"/>
        </w:rPr>
        <w:t>.</w:t>
      </w:r>
      <w:r w:rsidR="007012CC" w:rsidRPr="005B2EF4">
        <w:rPr>
          <w:rFonts w:eastAsiaTheme="minorHAnsi"/>
          <w:sz w:val="22"/>
          <w:szCs w:val="22"/>
          <w:lang w:eastAsia="en-US"/>
        </w:rPr>
        <w:tab/>
      </w:r>
      <w:r w:rsidR="007012CC" w:rsidRPr="005B2EF4">
        <w:rPr>
          <w:rFonts w:eastAsiaTheme="minorHAnsi"/>
          <w:sz w:val="22"/>
          <w:szCs w:val="22"/>
          <w:lang w:eastAsia="en-US"/>
        </w:rPr>
        <w:tab/>
      </w:r>
      <w:r w:rsidR="007012CC" w:rsidRPr="005B2EF4">
        <w:rPr>
          <w:rFonts w:eastAsiaTheme="minorHAnsi"/>
          <w:sz w:val="22"/>
          <w:szCs w:val="22"/>
          <w:lang w:eastAsia="en-US"/>
        </w:rPr>
        <w:tab/>
      </w:r>
      <w:r w:rsidR="007012CC" w:rsidRPr="005B2EF4">
        <w:rPr>
          <w:rFonts w:eastAsiaTheme="minorHAnsi"/>
          <w:sz w:val="22"/>
          <w:szCs w:val="22"/>
          <w:lang w:eastAsia="en-US"/>
        </w:rPr>
        <w:tab/>
      </w:r>
      <w:r w:rsidR="007012CC" w:rsidRPr="005B2EF4">
        <w:rPr>
          <w:rFonts w:eastAsiaTheme="minorHAnsi"/>
          <w:sz w:val="22"/>
          <w:szCs w:val="22"/>
          <w:lang w:eastAsia="en-US"/>
        </w:rPr>
        <w:tab/>
      </w:r>
      <w:r w:rsidR="007012CC" w:rsidRPr="005B2EF4">
        <w:rPr>
          <w:rFonts w:eastAsiaTheme="minorHAnsi"/>
          <w:sz w:val="22"/>
          <w:szCs w:val="22"/>
          <w:lang w:eastAsia="en-US"/>
        </w:rPr>
        <w:tab/>
        <w:t xml:space="preserve">        …………………………………</w:t>
      </w:r>
      <w:r w:rsidR="004B2ECD" w:rsidRPr="005B2EF4">
        <w:rPr>
          <w:rFonts w:eastAsiaTheme="minorHAnsi"/>
          <w:sz w:val="22"/>
          <w:szCs w:val="22"/>
          <w:lang w:eastAsia="en-US"/>
        </w:rPr>
        <w:t>.</w:t>
      </w:r>
    </w:p>
    <w:sectPr w:rsidR="00070C6D" w:rsidRPr="005B2EF4" w:rsidSect="00A216D3">
      <w:headerReference w:type="default" r:id="rId8"/>
      <w:footerReference w:type="default" r:id="rId9"/>
      <w:pgSz w:w="11900" w:h="16840"/>
      <w:pgMar w:top="720" w:right="720" w:bottom="720" w:left="720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80B1" w14:textId="77777777" w:rsidR="000C0AF1" w:rsidRDefault="000C0AF1" w:rsidP="00CD3B5D">
      <w:r>
        <w:separator/>
      </w:r>
    </w:p>
  </w:endnote>
  <w:endnote w:type="continuationSeparator" w:id="0">
    <w:p w14:paraId="13D6F0D2" w14:textId="77777777" w:rsidR="000C0AF1" w:rsidRDefault="000C0AF1" w:rsidP="00CD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3B849" w14:textId="77777777" w:rsidR="00DA2BBF" w:rsidRPr="00DA2BBF" w:rsidRDefault="00DA2BBF" w:rsidP="00DA2BBF">
    <w:pPr>
      <w:pStyle w:val="Testonotaapidipagina"/>
      <w:ind w:right="709"/>
      <w:jc w:val="both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0161D" w14:textId="77777777" w:rsidR="000C0AF1" w:rsidRDefault="000C0AF1" w:rsidP="00CD3B5D">
      <w:bookmarkStart w:id="0" w:name="_Hlk67412292"/>
      <w:bookmarkEnd w:id="0"/>
      <w:r>
        <w:separator/>
      </w:r>
    </w:p>
  </w:footnote>
  <w:footnote w:type="continuationSeparator" w:id="0">
    <w:p w14:paraId="7CE99220" w14:textId="77777777" w:rsidR="000C0AF1" w:rsidRDefault="000C0AF1" w:rsidP="00CD3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D5BF" w14:textId="76EEB711" w:rsidR="00FB2797" w:rsidRPr="00FB2797" w:rsidRDefault="00FB2797" w:rsidP="00FB2797">
    <w:pPr>
      <w:rPr>
        <w:rFonts w:ascii="Calibri" w:hAnsi="Calibri" w:cs="Calibri"/>
        <w:color w:val="BB6170"/>
        <w:sz w:val="30"/>
        <w:szCs w:val="30"/>
      </w:rPr>
    </w:pPr>
    <w:proofErr w:type="spellStart"/>
    <w:r w:rsidRPr="00FB2797">
      <w:rPr>
        <w:rFonts w:ascii="Calibri" w:hAnsi="Calibri" w:cs="Calibri"/>
        <w:b/>
        <w:color w:val="BB6170"/>
        <w:sz w:val="30"/>
        <w:szCs w:val="30"/>
      </w:rPr>
      <w:t>Sanitaservice</w:t>
    </w:r>
    <w:proofErr w:type="spellEnd"/>
    <w:r w:rsidRPr="00FB2797">
      <w:rPr>
        <w:rFonts w:ascii="Calibri" w:hAnsi="Calibri" w:cs="Calibri"/>
        <w:b/>
        <w:color w:val="BB6170"/>
        <w:sz w:val="30"/>
        <w:szCs w:val="30"/>
      </w:rPr>
      <w:t xml:space="preserve"> ASL FG S.r.l.</w:t>
    </w:r>
    <w:r w:rsidR="00C04C44">
      <w:rPr>
        <w:rFonts w:ascii="Calibri" w:hAnsi="Calibri" w:cs="Calibri"/>
        <w:b/>
        <w:color w:val="BB6170"/>
        <w:sz w:val="30"/>
        <w:szCs w:val="30"/>
      </w:rPr>
      <w:t xml:space="preserve"> </w:t>
    </w:r>
    <w:r w:rsidRPr="00FB2797">
      <w:rPr>
        <w:rFonts w:ascii="Calibri" w:hAnsi="Calibri" w:cs="Calibri"/>
        <w:color w:val="BB6170"/>
        <w:sz w:val="30"/>
        <w:szCs w:val="30"/>
      </w:rPr>
      <w:t xml:space="preserve"> </w:t>
    </w:r>
  </w:p>
  <w:p w14:paraId="7FE53876" w14:textId="37D97C27" w:rsidR="00CD3B5D" w:rsidRDefault="00FB2797" w:rsidP="0097293F">
    <w:pPr>
      <w:pStyle w:val="Intestazione"/>
      <w:tabs>
        <w:tab w:val="clear" w:pos="9638"/>
        <w:tab w:val="right" w:pos="10460"/>
      </w:tabs>
    </w:pPr>
    <w:r>
      <w:rPr>
        <w:noProof/>
      </w:rPr>
      <w:t xml:space="preserve">            </w:t>
    </w:r>
    <w:r w:rsidRPr="0090436D">
      <w:rPr>
        <w:noProof/>
      </w:rPr>
      <w:drawing>
        <wp:inline distT="0" distB="0" distL="0" distR="0" wp14:anchorId="6A8E7533" wp14:editId="1360C818">
          <wp:extent cx="1230406" cy="581025"/>
          <wp:effectExtent l="0" t="0" r="8255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4" t="6766" r="69257" b="85922"/>
                  <a:stretch>
                    <a:fillRect/>
                  </a:stretch>
                </pic:blipFill>
                <pic:spPr bwMode="auto">
                  <a:xfrm>
                    <a:off x="0" y="0"/>
                    <a:ext cx="1239628" cy="58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  <w:r w:rsidR="00CD3B5D">
      <w:ptab w:relativeTo="margin" w:alignment="center" w:leader="none"/>
    </w:r>
    <w:r w:rsidR="0097293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18"/>
      </w:rPr>
    </w:lvl>
  </w:abstractNum>
  <w:abstractNum w:abstractNumId="2" w15:restartNumberingAfterBreak="0">
    <w:nsid w:val="03BA2549"/>
    <w:multiLevelType w:val="hybridMultilevel"/>
    <w:tmpl w:val="13FC04FA"/>
    <w:lvl w:ilvl="0" w:tplc="E2BE52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97879"/>
    <w:multiLevelType w:val="hybridMultilevel"/>
    <w:tmpl w:val="827A29BE"/>
    <w:lvl w:ilvl="0" w:tplc="E2BE52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56A66"/>
    <w:multiLevelType w:val="hybridMultilevel"/>
    <w:tmpl w:val="0F7ED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5382E"/>
    <w:multiLevelType w:val="hybridMultilevel"/>
    <w:tmpl w:val="D3783DE0"/>
    <w:lvl w:ilvl="0" w:tplc="0410000F">
      <w:start w:val="1"/>
      <w:numFmt w:val="decimal"/>
      <w:lvlText w:val="%1."/>
      <w:lvlJc w:val="left"/>
      <w:pPr>
        <w:ind w:left="-633" w:hanging="360"/>
      </w:pPr>
    </w:lvl>
    <w:lvl w:ilvl="1" w:tplc="04100019">
      <w:start w:val="1"/>
      <w:numFmt w:val="lowerLetter"/>
      <w:lvlText w:val="%2."/>
      <w:lvlJc w:val="left"/>
      <w:pPr>
        <w:ind w:left="87" w:hanging="360"/>
      </w:pPr>
    </w:lvl>
    <w:lvl w:ilvl="2" w:tplc="0410001B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087E700B"/>
    <w:multiLevelType w:val="hybridMultilevel"/>
    <w:tmpl w:val="236417C0"/>
    <w:lvl w:ilvl="0" w:tplc="89F041D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935C2"/>
    <w:multiLevelType w:val="hybridMultilevel"/>
    <w:tmpl w:val="402E7048"/>
    <w:lvl w:ilvl="0" w:tplc="78BE7A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E7D99"/>
    <w:multiLevelType w:val="hybridMultilevel"/>
    <w:tmpl w:val="384AF3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04B11"/>
    <w:multiLevelType w:val="hybridMultilevel"/>
    <w:tmpl w:val="0608C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058ED"/>
    <w:multiLevelType w:val="hybridMultilevel"/>
    <w:tmpl w:val="FCC834D6"/>
    <w:lvl w:ilvl="0" w:tplc="3C060C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014733"/>
    <w:multiLevelType w:val="hybridMultilevel"/>
    <w:tmpl w:val="27DED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35BE2"/>
    <w:multiLevelType w:val="hybridMultilevel"/>
    <w:tmpl w:val="9D683B0E"/>
    <w:lvl w:ilvl="0" w:tplc="9ABEECB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E419F9"/>
    <w:multiLevelType w:val="hybridMultilevel"/>
    <w:tmpl w:val="0232B80E"/>
    <w:lvl w:ilvl="0" w:tplc="095AFE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5226BE6"/>
    <w:multiLevelType w:val="hybridMultilevel"/>
    <w:tmpl w:val="6150B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E05B6"/>
    <w:multiLevelType w:val="hybridMultilevel"/>
    <w:tmpl w:val="8660A8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F7A36"/>
    <w:multiLevelType w:val="hybridMultilevel"/>
    <w:tmpl w:val="7A4C394E"/>
    <w:lvl w:ilvl="0" w:tplc="6DEC81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6157C7"/>
    <w:multiLevelType w:val="hybridMultilevel"/>
    <w:tmpl w:val="8F86733E"/>
    <w:lvl w:ilvl="0" w:tplc="1CF2CA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466EC"/>
    <w:multiLevelType w:val="hybridMultilevel"/>
    <w:tmpl w:val="F642CA50"/>
    <w:lvl w:ilvl="0" w:tplc="1CF2CA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E45DE7"/>
    <w:multiLevelType w:val="hybridMultilevel"/>
    <w:tmpl w:val="06927186"/>
    <w:lvl w:ilvl="0" w:tplc="7D3A7A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75060E"/>
    <w:multiLevelType w:val="hybridMultilevel"/>
    <w:tmpl w:val="C3A4EBA0"/>
    <w:lvl w:ilvl="0" w:tplc="644AD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C4E58"/>
    <w:multiLevelType w:val="hybridMultilevel"/>
    <w:tmpl w:val="D72E7BAA"/>
    <w:lvl w:ilvl="0" w:tplc="644AD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A1F19"/>
    <w:multiLevelType w:val="hybridMultilevel"/>
    <w:tmpl w:val="6840C5C8"/>
    <w:lvl w:ilvl="0" w:tplc="644AD8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F406EE"/>
    <w:multiLevelType w:val="hybridMultilevel"/>
    <w:tmpl w:val="43EE7056"/>
    <w:lvl w:ilvl="0" w:tplc="20244F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E4D41"/>
    <w:multiLevelType w:val="hybridMultilevel"/>
    <w:tmpl w:val="EEE8FED0"/>
    <w:lvl w:ilvl="0" w:tplc="E2BE52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A6D7B"/>
    <w:multiLevelType w:val="hybridMultilevel"/>
    <w:tmpl w:val="B6A42D9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7B3291"/>
    <w:multiLevelType w:val="hybridMultilevel"/>
    <w:tmpl w:val="97D6690A"/>
    <w:lvl w:ilvl="0" w:tplc="644AD8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00112"/>
    <w:multiLevelType w:val="hybridMultilevel"/>
    <w:tmpl w:val="B638F5A4"/>
    <w:lvl w:ilvl="0" w:tplc="B9080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A1180"/>
    <w:multiLevelType w:val="hybridMultilevel"/>
    <w:tmpl w:val="765AB778"/>
    <w:lvl w:ilvl="0" w:tplc="88E65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980F88"/>
    <w:multiLevelType w:val="hybridMultilevel"/>
    <w:tmpl w:val="1826D092"/>
    <w:lvl w:ilvl="0" w:tplc="C2A4A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A12F0"/>
    <w:multiLevelType w:val="hybridMultilevel"/>
    <w:tmpl w:val="6AE2C4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9"/>
  </w:num>
  <w:num w:numId="9">
    <w:abstractNumId w:val="27"/>
  </w:num>
  <w:num w:numId="10">
    <w:abstractNumId w:val="28"/>
  </w:num>
  <w:num w:numId="11">
    <w:abstractNumId w:val="9"/>
  </w:num>
  <w:num w:numId="12">
    <w:abstractNumId w:val="23"/>
  </w:num>
  <w:num w:numId="13">
    <w:abstractNumId w:val="16"/>
  </w:num>
  <w:num w:numId="14">
    <w:abstractNumId w:val="30"/>
  </w:num>
  <w:num w:numId="15">
    <w:abstractNumId w:val="12"/>
  </w:num>
  <w:num w:numId="16">
    <w:abstractNumId w:val="5"/>
  </w:num>
  <w:num w:numId="17">
    <w:abstractNumId w:val="20"/>
  </w:num>
  <w:num w:numId="18">
    <w:abstractNumId w:val="22"/>
  </w:num>
  <w:num w:numId="19">
    <w:abstractNumId w:val="25"/>
  </w:num>
  <w:num w:numId="20">
    <w:abstractNumId w:val="10"/>
  </w:num>
  <w:num w:numId="21">
    <w:abstractNumId w:val="26"/>
  </w:num>
  <w:num w:numId="22">
    <w:abstractNumId w:val="6"/>
  </w:num>
  <w:num w:numId="23">
    <w:abstractNumId w:val="1"/>
    <w:lvlOverride w:ilvl="0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9"/>
  </w:num>
  <w:num w:numId="27">
    <w:abstractNumId w:val="3"/>
  </w:num>
  <w:num w:numId="28">
    <w:abstractNumId w:val="24"/>
  </w:num>
  <w:num w:numId="29">
    <w:abstractNumId w:val="8"/>
  </w:num>
  <w:num w:numId="30">
    <w:abstractNumId w:val="13"/>
  </w:num>
  <w:num w:numId="31">
    <w:abstractNumId w:val="7"/>
  </w:num>
  <w:num w:numId="32">
    <w:abstractNumId w:val="18"/>
  </w:num>
  <w:num w:numId="33">
    <w:abstractNumId w:val="15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BC"/>
    <w:rsid w:val="000065F0"/>
    <w:rsid w:val="0002016F"/>
    <w:rsid w:val="00020B13"/>
    <w:rsid w:val="00043738"/>
    <w:rsid w:val="0004670C"/>
    <w:rsid w:val="0005079C"/>
    <w:rsid w:val="0005286B"/>
    <w:rsid w:val="00056375"/>
    <w:rsid w:val="00061276"/>
    <w:rsid w:val="00062959"/>
    <w:rsid w:val="000703F1"/>
    <w:rsid w:val="00070C6D"/>
    <w:rsid w:val="000A6D44"/>
    <w:rsid w:val="000B414F"/>
    <w:rsid w:val="000B5799"/>
    <w:rsid w:val="000C0AF1"/>
    <w:rsid w:val="000D5E6E"/>
    <w:rsid w:val="000E08B5"/>
    <w:rsid w:val="000E29FE"/>
    <w:rsid w:val="000E3CFD"/>
    <w:rsid w:val="001063F6"/>
    <w:rsid w:val="00107EAF"/>
    <w:rsid w:val="001174F8"/>
    <w:rsid w:val="0011776E"/>
    <w:rsid w:val="001252DB"/>
    <w:rsid w:val="00131991"/>
    <w:rsid w:val="00132BB1"/>
    <w:rsid w:val="001360A0"/>
    <w:rsid w:val="001455F9"/>
    <w:rsid w:val="00154C42"/>
    <w:rsid w:val="00156C93"/>
    <w:rsid w:val="00161FE6"/>
    <w:rsid w:val="00171248"/>
    <w:rsid w:val="001771A5"/>
    <w:rsid w:val="001912A6"/>
    <w:rsid w:val="001A103A"/>
    <w:rsid w:val="001A3F7F"/>
    <w:rsid w:val="001A4E45"/>
    <w:rsid w:val="001B0795"/>
    <w:rsid w:val="001C1D5B"/>
    <w:rsid w:val="001C5396"/>
    <w:rsid w:val="001D09BB"/>
    <w:rsid w:val="001D20C5"/>
    <w:rsid w:val="001F1C71"/>
    <w:rsid w:val="001F3F53"/>
    <w:rsid w:val="0021243E"/>
    <w:rsid w:val="00225D31"/>
    <w:rsid w:val="002476F9"/>
    <w:rsid w:val="00250671"/>
    <w:rsid w:val="0025146D"/>
    <w:rsid w:val="00291D3B"/>
    <w:rsid w:val="0029291B"/>
    <w:rsid w:val="002A2562"/>
    <w:rsid w:val="002B168D"/>
    <w:rsid w:val="002B5249"/>
    <w:rsid w:val="002D27C5"/>
    <w:rsid w:val="002D60C8"/>
    <w:rsid w:val="002D778A"/>
    <w:rsid w:val="002E0130"/>
    <w:rsid w:val="002F1F26"/>
    <w:rsid w:val="002F747C"/>
    <w:rsid w:val="00301774"/>
    <w:rsid w:val="00315B62"/>
    <w:rsid w:val="003221BC"/>
    <w:rsid w:val="0032453D"/>
    <w:rsid w:val="00325B11"/>
    <w:rsid w:val="00336D6E"/>
    <w:rsid w:val="00367F60"/>
    <w:rsid w:val="00371229"/>
    <w:rsid w:val="00377A32"/>
    <w:rsid w:val="00384937"/>
    <w:rsid w:val="00392361"/>
    <w:rsid w:val="003A30F5"/>
    <w:rsid w:val="003A4110"/>
    <w:rsid w:val="003A49C4"/>
    <w:rsid w:val="003B2E9F"/>
    <w:rsid w:val="003C5FB5"/>
    <w:rsid w:val="003D68EC"/>
    <w:rsid w:val="003E77CE"/>
    <w:rsid w:val="003F1A5D"/>
    <w:rsid w:val="003F50AF"/>
    <w:rsid w:val="004058F4"/>
    <w:rsid w:val="00410AF7"/>
    <w:rsid w:val="0042313A"/>
    <w:rsid w:val="004248F9"/>
    <w:rsid w:val="0045550B"/>
    <w:rsid w:val="004728B5"/>
    <w:rsid w:val="00487F07"/>
    <w:rsid w:val="004909B0"/>
    <w:rsid w:val="00490D8C"/>
    <w:rsid w:val="00492473"/>
    <w:rsid w:val="00492F22"/>
    <w:rsid w:val="00493CBE"/>
    <w:rsid w:val="004B2ECD"/>
    <w:rsid w:val="004B3ECA"/>
    <w:rsid w:val="004C61BF"/>
    <w:rsid w:val="004C732A"/>
    <w:rsid w:val="004D0EE8"/>
    <w:rsid w:val="004D2ABB"/>
    <w:rsid w:val="004D5488"/>
    <w:rsid w:val="004F5361"/>
    <w:rsid w:val="004F7E5C"/>
    <w:rsid w:val="00503D7C"/>
    <w:rsid w:val="0051182A"/>
    <w:rsid w:val="00512008"/>
    <w:rsid w:val="00512E0C"/>
    <w:rsid w:val="00513031"/>
    <w:rsid w:val="005140F8"/>
    <w:rsid w:val="0055363B"/>
    <w:rsid w:val="00554BC7"/>
    <w:rsid w:val="00561763"/>
    <w:rsid w:val="005715A7"/>
    <w:rsid w:val="0057621D"/>
    <w:rsid w:val="005843F6"/>
    <w:rsid w:val="00586255"/>
    <w:rsid w:val="005A4AF4"/>
    <w:rsid w:val="005B0F5E"/>
    <w:rsid w:val="005B2EF4"/>
    <w:rsid w:val="005B4046"/>
    <w:rsid w:val="005B4918"/>
    <w:rsid w:val="005C4803"/>
    <w:rsid w:val="005C6548"/>
    <w:rsid w:val="005E533A"/>
    <w:rsid w:val="005F0DB1"/>
    <w:rsid w:val="00604174"/>
    <w:rsid w:val="00606DF7"/>
    <w:rsid w:val="0062115D"/>
    <w:rsid w:val="00636C33"/>
    <w:rsid w:val="00643DEA"/>
    <w:rsid w:val="006542E6"/>
    <w:rsid w:val="00665260"/>
    <w:rsid w:val="00673B5B"/>
    <w:rsid w:val="006743F9"/>
    <w:rsid w:val="00683387"/>
    <w:rsid w:val="0069439E"/>
    <w:rsid w:val="00695107"/>
    <w:rsid w:val="006A795A"/>
    <w:rsid w:val="006B4FFD"/>
    <w:rsid w:val="006C1020"/>
    <w:rsid w:val="006C482C"/>
    <w:rsid w:val="006C66F4"/>
    <w:rsid w:val="006D2C94"/>
    <w:rsid w:val="006E2851"/>
    <w:rsid w:val="006E2CFA"/>
    <w:rsid w:val="006F4A89"/>
    <w:rsid w:val="006F79AB"/>
    <w:rsid w:val="007012CC"/>
    <w:rsid w:val="0070158D"/>
    <w:rsid w:val="00705DB6"/>
    <w:rsid w:val="0071032D"/>
    <w:rsid w:val="00716133"/>
    <w:rsid w:val="007213D6"/>
    <w:rsid w:val="00730DA3"/>
    <w:rsid w:val="0073699E"/>
    <w:rsid w:val="00743824"/>
    <w:rsid w:val="00760233"/>
    <w:rsid w:val="00766362"/>
    <w:rsid w:val="00771942"/>
    <w:rsid w:val="007A3642"/>
    <w:rsid w:val="007B3343"/>
    <w:rsid w:val="007B68DD"/>
    <w:rsid w:val="007B778D"/>
    <w:rsid w:val="007C3612"/>
    <w:rsid w:val="007C3EEE"/>
    <w:rsid w:val="007D0C2F"/>
    <w:rsid w:val="007D168A"/>
    <w:rsid w:val="007D3558"/>
    <w:rsid w:val="007D3EB5"/>
    <w:rsid w:val="007E4383"/>
    <w:rsid w:val="007E5045"/>
    <w:rsid w:val="007E7747"/>
    <w:rsid w:val="007E7999"/>
    <w:rsid w:val="007F0B5B"/>
    <w:rsid w:val="007F1F61"/>
    <w:rsid w:val="00800037"/>
    <w:rsid w:val="00805AF9"/>
    <w:rsid w:val="008079EA"/>
    <w:rsid w:val="008160DC"/>
    <w:rsid w:val="0083156E"/>
    <w:rsid w:val="0083622B"/>
    <w:rsid w:val="008410B0"/>
    <w:rsid w:val="00866070"/>
    <w:rsid w:val="00873E4B"/>
    <w:rsid w:val="00875CF0"/>
    <w:rsid w:val="00877DCF"/>
    <w:rsid w:val="00881C45"/>
    <w:rsid w:val="0088297A"/>
    <w:rsid w:val="00886176"/>
    <w:rsid w:val="0089144B"/>
    <w:rsid w:val="008929CB"/>
    <w:rsid w:val="008A4169"/>
    <w:rsid w:val="008B3639"/>
    <w:rsid w:val="008B5CFF"/>
    <w:rsid w:val="008B6A17"/>
    <w:rsid w:val="008C2F7D"/>
    <w:rsid w:val="008D4833"/>
    <w:rsid w:val="008F6A0E"/>
    <w:rsid w:val="008F773A"/>
    <w:rsid w:val="00924562"/>
    <w:rsid w:val="009346D5"/>
    <w:rsid w:val="009425BF"/>
    <w:rsid w:val="00953983"/>
    <w:rsid w:val="00961DE3"/>
    <w:rsid w:val="0097293F"/>
    <w:rsid w:val="00986FFE"/>
    <w:rsid w:val="009A1A59"/>
    <w:rsid w:val="009A7BE0"/>
    <w:rsid w:val="009F5AB4"/>
    <w:rsid w:val="00A00422"/>
    <w:rsid w:val="00A211FD"/>
    <w:rsid w:val="00A216D3"/>
    <w:rsid w:val="00A230B0"/>
    <w:rsid w:val="00A23C2C"/>
    <w:rsid w:val="00A25AC9"/>
    <w:rsid w:val="00A25CE5"/>
    <w:rsid w:val="00A31D3C"/>
    <w:rsid w:val="00A640D4"/>
    <w:rsid w:val="00A65F4D"/>
    <w:rsid w:val="00A7789F"/>
    <w:rsid w:val="00A9100D"/>
    <w:rsid w:val="00A91CA2"/>
    <w:rsid w:val="00A93C06"/>
    <w:rsid w:val="00A94DD0"/>
    <w:rsid w:val="00AA2058"/>
    <w:rsid w:val="00AB0DD5"/>
    <w:rsid w:val="00AB3F74"/>
    <w:rsid w:val="00AC4B68"/>
    <w:rsid w:val="00AC4E60"/>
    <w:rsid w:val="00AC7121"/>
    <w:rsid w:val="00AD1C5A"/>
    <w:rsid w:val="00AF162A"/>
    <w:rsid w:val="00AF5D1F"/>
    <w:rsid w:val="00AF6B78"/>
    <w:rsid w:val="00AF79A6"/>
    <w:rsid w:val="00B05A96"/>
    <w:rsid w:val="00B109A6"/>
    <w:rsid w:val="00B12D2A"/>
    <w:rsid w:val="00B21331"/>
    <w:rsid w:val="00B23748"/>
    <w:rsid w:val="00B30DBF"/>
    <w:rsid w:val="00B3334F"/>
    <w:rsid w:val="00B42758"/>
    <w:rsid w:val="00B467B1"/>
    <w:rsid w:val="00B641D2"/>
    <w:rsid w:val="00B83CEC"/>
    <w:rsid w:val="00B90636"/>
    <w:rsid w:val="00BA36DA"/>
    <w:rsid w:val="00BC216A"/>
    <w:rsid w:val="00BC7269"/>
    <w:rsid w:val="00BC7638"/>
    <w:rsid w:val="00BD33AB"/>
    <w:rsid w:val="00BD5AA2"/>
    <w:rsid w:val="00BD5FA3"/>
    <w:rsid w:val="00BD7E85"/>
    <w:rsid w:val="00BF222E"/>
    <w:rsid w:val="00BF6222"/>
    <w:rsid w:val="00C021A2"/>
    <w:rsid w:val="00C04403"/>
    <w:rsid w:val="00C04C44"/>
    <w:rsid w:val="00C055EC"/>
    <w:rsid w:val="00C07176"/>
    <w:rsid w:val="00C07674"/>
    <w:rsid w:val="00C15D5F"/>
    <w:rsid w:val="00C16C9E"/>
    <w:rsid w:val="00C177A8"/>
    <w:rsid w:val="00C17E14"/>
    <w:rsid w:val="00C261A8"/>
    <w:rsid w:val="00C408BD"/>
    <w:rsid w:val="00C50473"/>
    <w:rsid w:val="00C53745"/>
    <w:rsid w:val="00C564A6"/>
    <w:rsid w:val="00C66693"/>
    <w:rsid w:val="00C763D1"/>
    <w:rsid w:val="00C808EF"/>
    <w:rsid w:val="00C92C9A"/>
    <w:rsid w:val="00C96265"/>
    <w:rsid w:val="00C97595"/>
    <w:rsid w:val="00CA4F07"/>
    <w:rsid w:val="00CA6466"/>
    <w:rsid w:val="00CC2D2E"/>
    <w:rsid w:val="00CD1732"/>
    <w:rsid w:val="00CD1BB5"/>
    <w:rsid w:val="00CD3B5D"/>
    <w:rsid w:val="00CE21FE"/>
    <w:rsid w:val="00D011F2"/>
    <w:rsid w:val="00D04792"/>
    <w:rsid w:val="00D048C8"/>
    <w:rsid w:val="00D04E7F"/>
    <w:rsid w:val="00D31E63"/>
    <w:rsid w:val="00D346B9"/>
    <w:rsid w:val="00D43D67"/>
    <w:rsid w:val="00D45316"/>
    <w:rsid w:val="00D51E5A"/>
    <w:rsid w:val="00D6458C"/>
    <w:rsid w:val="00D67479"/>
    <w:rsid w:val="00D7394C"/>
    <w:rsid w:val="00D93BBB"/>
    <w:rsid w:val="00D95E5A"/>
    <w:rsid w:val="00DA2BBF"/>
    <w:rsid w:val="00DA481A"/>
    <w:rsid w:val="00DD3BEF"/>
    <w:rsid w:val="00DD48D5"/>
    <w:rsid w:val="00DF38E3"/>
    <w:rsid w:val="00E047A6"/>
    <w:rsid w:val="00E06A19"/>
    <w:rsid w:val="00E33D2C"/>
    <w:rsid w:val="00E34390"/>
    <w:rsid w:val="00E34A4E"/>
    <w:rsid w:val="00E37CFD"/>
    <w:rsid w:val="00E40DB6"/>
    <w:rsid w:val="00E472E4"/>
    <w:rsid w:val="00E53817"/>
    <w:rsid w:val="00E66AA2"/>
    <w:rsid w:val="00E74310"/>
    <w:rsid w:val="00E76F1B"/>
    <w:rsid w:val="00E86455"/>
    <w:rsid w:val="00E94972"/>
    <w:rsid w:val="00EA7CFE"/>
    <w:rsid w:val="00EB2EA0"/>
    <w:rsid w:val="00EC1719"/>
    <w:rsid w:val="00ED3675"/>
    <w:rsid w:val="00ED5D91"/>
    <w:rsid w:val="00EE4315"/>
    <w:rsid w:val="00EE72EC"/>
    <w:rsid w:val="00EF343A"/>
    <w:rsid w:val="00EF4544"/>
    <w:rsid w:val="00F01867"/>
    <w:rsid w:val="00F01FFF"/>
    <w:rsid w:val="00F0462E"/>
    <w:rsid w:val="00F165B7"/>
    <w:rsid w:val="00F31C40"/>
    <w:rsid w:val="00F64AA8"/>
    <w:rsid w:val="00F86DE1"/>
    <w:rsid w:val="00F97257"/>
    <w:rsid w:val="00FB2797"/>
    <w:rsid w:val="00FB2ACE"/>
    <w:rsid w:val="00FD50A7"/>
    <w:rsid w:val="00FD6BA4"/>
    <w:rsid w:val="00FF080E"/>
    <w:rsid w:val="00FF2781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A631E2"/>
  <w15:docId w15:val="{99E415F7-F048-4E3A-953A-ED411059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2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0DA3"/>
    <w:pPr>
      <w:ind w:left="720"/>
      <w:contextualSpacing/>
    </w:pPr>
  </w:style>
  <w:style w:type="character" w:customStyle="1" w:styleId="Nessuno">
    <w:name w:val="Nessuno"/>
    <w:rsid w:val="0045550B"/>
  </w:style>
  <w:style w:type="paragraph" w:styleId="Intestazione">
    <w:name w:val="header"/>
    <w:basedOn w:val="Normale"/>
    <w:link w:val="IntestazioneCarattere"/>
    <w:uiPriority w:val="99"/>
    <w:unhideWhenUsed/>
    <w:rsid w:val="00CD3B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B5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D3B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B5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DA2BB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DA2BBF"/>
    <w:pPr>
      <w:overflowPunct w:val="0"/>
      <w:autoSpaceDE w:val="0"/>
      <w:autoSpaceDN w:val="0"/>
      <w:adjustRightInd w:val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2BB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8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81A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4D2ABB"/>
    <w:rPr>
      <w:b/>
      <w:bCs/>
    </w:rPr>
  </w:style>
  <w:style w:type="character" w:styleId="Enfasicorsivo">
    <w:name w:val="Emphasis"/>
    <w:basedOn w:val="Carpredefinitoparagrafo"/>
    <w:uiPriority w:val="20"/>
    <w:qFormat/>
    <w:rsid w:val="004D2ABB"/>
    <w:rPr>
      <w:i/>
      <w:iCs/>
    </w:rPr>
  </w:style>
  <w:style w:type="paragraph" w:customStyle="1" w:styleId="Default">
    <w:name w:val="Default"/>
    <w:rsid w:val="003017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6E2851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E2851"/>
    <w:rPr>
      <w:rFonts w:ascii="Arial MT" w:eastAsia="Arial MT" w:hAnsi="Arial MT" w:cs="Arial 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B45D-C266-4D69-B6AC-D5F1F0CE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oredana Mastropieri</cp:lastModifiedBy>
  <cp:revision>2</cp:revision>
  <cp:lastPrinted>2021-11-04T11:42:00Z</cp:lastPrinted>
  <dcterms:created xsi:type="dcterms:W3CDTF">2021-11-18T09:29:00Z</dcterms:created>
  <dcterms:modified xsi:type="dcterms:W3CDTF">2021-11-18T09:29:00Z</dcterms:modified>
</cp:coreProperties>
</file>